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0182" w14:textId="77777777" w:rsidR="00E6488F" w:rsidRDefault="00E6488F" w:rsidP="00E6488F">
      <w:pPr>
        <w:jc w:val="center"/>
        <w:rPr>
          <w:rFonts w:ascii="黑体" w:eastAsia="黑体" w:hAnsi="黑体"/>
          <w:b/>
          <w:bCs/>
          <w:sz w:val="48"/>
        </w:rPr>
      </w:pPr>
    </w:p>
    <w:p w14:paraId="4D8AB9B5" w14:textId="77777777" w:rsidR="00E6488F" w:rsidRDefault="00E6488F" w:rsidP="00E6488F">
      <w:pPr>
        <w:jc w:val="center"/>
        <w:rPr>
          <w:rFonts w:ascii="黑体" w:eastAsia="黑体" w:hAnsi="黑体"/>
          <w:b/>
          <w:bCs/>
          <w:sz w:val="48"/>
        </w:rPr>
      </w:pPr>
      <w:r w:rsidRPr="00704786">
        <w:rPr>
          <w:rFonts w:ascii="黑体" w:eastAsia="黑体" w:hAnsi="黑体" w:hint="eastAsia"/>
          <w:b/>
          <w:bCs/>
          <w:sz w:val="48"/>
        </w:rPr>
        <w:t>中国矿业大学计算机学院</w:t>
      </w:r>
    </w:p>
    <w:p w14:paraId="5E033AA8" w14:textId="77777777" w:rsidR="00E6488F" w:rsidRDefault="00E6488F" w:rsidP="00E6488F">
      <w:pPr>
        <w:jc w:val="center"/>
        <w:rPr>
          <w:rFonts w:ascii="黑体" w:eastAsia="黑体" w:hAnsi="黑体"/>
          <w:b/>
          <w:bCs/>
          <w:sz w:val="48"/>
        </w:rPr>
      </w:pPr>
    </w:p>
    <w:p w14:paraId="3CEE1A12" w14:textId="77777777" w:rsidR="00E6488F" w:rsidRPr="00704786" w:rsidRDefault="00E6488F" w:rsidP="00E6488F">
      <w:pPr>
        <w:jc w:val="center"/>
        <w:rPr>
          <w:rFonts w:ascii="黑体" w:eastAsia="黑体" w:hAnsi="黑体" w:cs="Arial"/>
          <w:b/>
          <w:bCs/>
          <w:sz w:val="44"/>
        </w:rPr>
      </w:pPr>
      <w:r>
        <w:rPr>
          <w:rFonts w:ascii="黑体" w:eastAsia="黑体" w:hAnsi="黑体" w:cs="Arial" w:hint="eastAsia"/>
          <w:b/>
          <w:bCs/>
          <w:sz w:val="44"/>
        </w:rPr>
        <w:t>课程实验</w:t>
      </w:r>
      <w:r w:rsidRPr="00704786">
        <w:rPr>
          <w:rFonts w:ascii="黑体" w:eastAsia="黑体" w:hAnsi="黑体" w:cs="Arial" w:hint="eastAsia"/>
          <w:b/>
          <w:bCs/>
          <w:sz w:val="44"/>
        </w:rPr>
        <w:t>报告</w:t>
      </w:r>
    </w:p>
    <w:p w14:paraId="156AF29E" w14:textId="77777777" w:rsidR="00E6488F" w:rsidRDefault="00E6488F" w:rsidP="00E6488F">
      <w:pPr>
        <w:ind w:firstLine="900"/>
        <w:rPr>
          <w:sz w:val="28"/>
        </w:rPr>
      </w:pPr>
    </w:p>
    <w:p w14:paraId="42EA5537" w14:textId="002561FF" w:rsidR="00E6488F" w:rsidRDefault="00E6488F" w:rsidP="00E55E29">
      <w:pPr>
        <w:spacing w:line="480" w:lineRule="auto"/>
        <w:ind w:left="709" w:firstLine="425"/>
        <w:rPr>
          <w:sz w:val="30"/>
          <w:u w:val="single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>微机原理与</w:t>
      </w:r>
      <w:r>
        <w:rPr>
          <w:sz w:val="30"/>
          <w:u w:val="single"/>
        </w:rPr>
        <w:t xml:space="preserve">接口实验课    </w:t>
      </w:r>
    </w:p>
    <w:p w14:paraId="32D3F333" w14:textId="4A14F815" w:rsidR="00E6488F" w:rsidRPr="005B6D82" w:rsidRDefault="00E6488F" w:rsidP="00E55E29">
      <w:pPr>
        <w:spacing w:line="480" w:lineRule="auto"/>
        <w:ind w:left="709" w:firstLine="425"/>
        <w:rPr>
          <w:sz w:val="24"/>
        </w:rPr>
      </w:pPr>
      <w:r>
        <w:rPr>
          <w:rFonts w:hint="eastAsia"/>
          <w:sz w:val="30"/>
        </w:rPr>
        <w:t>实验</w:t>
      </w:r>
      <w:r w:rsidRPr="00704786">
        <w:rPr>
          <w:rFonts w:hint="eastAsia"/>
          <w:sz w:val="30"/>
        </w:rPr>
        <w:t>题目</w:t>
      </w:r>
      <w:r>
        <w:rPr>
          <w:rFonts w:hint="eastAsia"/>
          <w:sz w:val="30"/>
          <w:u w:val="single"/>
        </w:rPr>
        <w:t xml:space="preserve"> </w:t>
      </w:r>
      <w:r w:rsidR="008D61DC" w:rsidRPr="00973D88">
        <w:rPr>
          <w:rFonts w:hint="eastAsia"/>
          <w:sz w:val="30"/>
          <w:szCs w:val="30"/>
          <w:u w:val="single"/>
        </w:rPr>
        <w:t xml:space="preserve">实验二 </w:t>
      </w:r>
      <w:r w:rsidR="008D61DC">
        <w:rPr>
          <w:rFonts w:hint="eastAsia"/>
          <w:sz w:val="30"/>
          <w:szCs w:val="30"/>
          <w:u w:val="single"/>
        </w:rPr>
        <w:t>计数</w:t>
      </w:r>
      <w:r w:rsidR="008D61DC" w:rsidRPr="00973D88">
        <w:rPr>
          <w:rFonts w:hint="eastAsia"/>
          <w:sz w:val="30"/>
          <w:szCs w:val="30"/>
          <w:u w:val="single"/>
        </w:rPr>
        <w:t>/</w:t>
      </w:r>
      <w:r w:rsidR="008D61DC">
        <w:rPr>
          <w:rFonts w:hint="eastAsia"/>
          <w:sz w:val="30"/>
          <w:szCs w:val="30"/>
          <w:u w:val="single"/>
        </w:rPr>
        <w:t>定时</w:t>
      </w:r>
      <w:r w:rsidR="008D61DC" w:rsidRPr="00973D88">
        <w:rPr>
          <w:sz w:val="30"/>
          <w:szCs w:val="30"/>
          <w:u w:val="single"/>
        </w:rPr>
        <w:t>器</w:t>
      </w:r>
      <w:r w:rsidR="008D61DC" w:rsidRPr="00973D88">
        <w:rPr>
          <w:rFonts w:hint="eastAsia"/>
          <w:sz w:val="30"/>
          <w:szCs w:val="30"/>
          <w:u w:val="single"/>
        </w:rPr>
        <w:t>825</w:t>
      </w:r>
      <w:r w:rsidR="008D61DC" w:rsidRPr="00973D88">
        <w:rPr>
          <w:sz w:val="30"/>
          <w:szCs w:val="30"/>
          <w:u w:val="single"/>
        </w:rPr>
        <w:t>3实验</w:t>
      </w:r>
      <w:r w:rsidR="00AA661D">
        <w:rPr>
          <w:rFonts w:hint="eastAsia"/>
          <w:sz w:val="24"/>
          <w:u w:val="single"/>
        </w:rPr>
        <w:t xml:space="preserve"> </w:t>
      </w:r>
      <w:r w:rsidR="00AA661D">
        <w:rPr>
          <w:sz w:val="24"/>
          <w:u w:val="single"/>
        </w:rPr>
        <w:t xml:space="preserve"> </w:t>
      </w:r>
    </w:p>
    <w:p w14:paraId="0825CBAA" w14:textId="52AB1AA6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实验时间</w:t>
      </w:r>
      <w:r>
        <w:rPr>
          <w:rFonts w:hint="eastAsia"/>
          <w:sz w:val="30"/>
          <w:u w:val="single"/>
        </w:rPr>
        <w:t xml:space="preserve">  </w:t>
      </w:r>
      <w:r w:rsidR="00E55E29">
        <w:rPr>
          <w:sz w:val="30"/>
          <w:u w:val="single"/>
        </w:rPr>
        <w:t xml:space="preserve">     </w:t>
      </w:r>
      <w:r>
        <w:rPr>
          <w:sz w:val="30"/>
          <w:u w:val="single"/>
        </w:rPr>
        <w:t>20</w:t>
      </w:r>
      <w:r w:rsidR="00751762">
        <w:rPr>
          <w:rFonts w:hint="eastAsia"/>
          <w:sz w:val="30"/>
          <w:u w:val="single"/>
        </w:rPr>
        <w:t>2</w:t>
      </w:r>
      <w:r w:rsidR="00702FC1">
        <w:rPr>
          <w:sz w:val="30"/>
          <w:u w:val="single"/>
        </w:rPr>
        <w:t>1</w:t>
      </w:r>
      <w:r>
        <w:rPr>
          <w:rFonts w:hint="eastAsia"/>
          <w:sz w:val="30"/>
          <w:u w:val="single"/>
        </w:rPr>
        <w:t>年</w:t>
      </w:r>
      <w:r w:rsidR="00E55E29">
        <w:rPr>
          <w:sz w:val="30"/>
          <w:u w:val="single"/>
        </w:rPr>
        <w:t>6</w:t>
      </w:r>
      <w:r>
        <w:rPr>
          <w:rFonts w:hint="eastAsia"/>
          <w:sz w:val="30"/>
          <w:u w:val="single"/>
        </w:rPr>
        <w:t>月</w:t>
      </w:r>
      <w:r w:rsidR="008D61DC">
        <w:rPr>
          <w:sz w:val="30"/>
          <w:u w:val="single"/>
        </w:rPr>
        <w:t>9</w:t>
      </w:r>
      <w:r>
        <w:rPr>
          <w:rFonts w:hint="eastAsia"/>
          <w:sz w:val="30"/>
          <w:u w:val="single"/>
        </w:rPr>
        <w:t xml:space="preserve">日  </w:t>
      </w:r>
      <w:r w:rsidR="00E55E29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</w:p>
    <w:p w14:paraId="2D02EDF5" w14:textId="646C521A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学生姓名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</w:t>
      </w:r>
      <w:proofErr w:type="gramStart"/>
      <w:r w:rsidR="00E55E29">
        <w:rPr>
          <w:rFonts w:hint="eastAsia"/>
          <w:sz w:val="30"/>
          <w:u w:val="single"/>
        </w:rPr>
        <w:t>胡钧耀</w:t>
      </w:r>
      <w:proofErr w:type="gramEnd"/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E55E29">
        <w:rPr>
          <w:sz w:val="30"/>
          <w:u w:val="single"/>
        </w:rPr>
        <w:t xml:space="preserve"> </w:t>
      </w:r>
      <w:r w:rsidR="006F7B40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</w:t>
      </w:r>
    </w:p>
    <w:p w14:paraId="646FA87E" w14:textId="7A553466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学    号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</w:t>
      </w:r>
      <w:r>
        <w:rPr>
          <w:rFonts w:hint="eastAsia"/>
          <w:sz w:val="30"/>
          <w:u w:val="single"/>
        </w:rPr>
        <w:t xml:space="preserve">  </w:t>
      </w:r>
      <w:r w:rsidR="00E55E29">
        <w:rPr>
          <w:sz w:val="30"/>
          <w:u w:val="single"/>
        </w:rPr>
        <w:t>06192081</w:t>
      </w:r>
      <w:r>
        <w:rPr>
          <w:sz w:val="30"/>
          <w:u w:val="single"/>
        </w:rPr>
        <w:t xml:space="preserve">      </w:t>
      </w:r>
      <w:r w:rsidR="00E55E29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</w:t>
      </w:r>
    </w:p>
    <w:p w14:paraId="2A9FD778" w14:textId="681EA2B7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专业班级</w:t>
      </w:r>
      <w:r w:rsidR="009748F0" w:rsidRPr="009748F0"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     </w:t>
      </w:r>
      <w:proofErr w:type="gramStart"/>
      <w:r w:rsidR="00E55E29">
        <w:rPr>
          <w:rFonts w:hint="eastAsia"/>
          <w:sz w:val="30"/>
          <w:u w:val="single"/>
        </w:rPr>
        <w:t>计科</w:t>
      </w:r>
      <w:proofErr w:type="gramEnd"/>
      <w:r w:rsidR="00E55E29">
        <w:rPr>
          <w:rFonts w:hint="eastAsia"/>
          <w:sz w:val="30"/>
          <w:u w:val="single"/>
        </w:rPr>
        <w:t>2</w:t>
      </w:r>
      <w:r w:rsidR="00E55E29">
        <w:rPr>
          <w:sz w:val="30"/>
          <w:u w:val="single"/>
        </w:rPr>
        <w:t>019-4</w:t>
      </w:r>
      <w:r w:rsidR="00E55E29">
        <w:rPr>
          <w:rFonts w:hint="eastAsia"/>
          <w:sz w:val="30"/>
          <w:u w:val="single"/>
        </w:rPr>
        <w:t>班</w:t>
      </w:r>
      <w:r w:rsidR="00751762">
        <w:rPr>
          <w:sz w:val="30"/>
          <w:u w:val="single"/>
        </w:rPr>
        <w:t xml:space="preserve">        </w:t>
      </w:r>
      <w:r w:rsidR="009748F0">
        <w:rPr>
          <w:rFonts w:hint="eastAsia"/>
          <w:sz w:val="30"/>
          <w:u w:val="single"/>
        </w:rPr>
        <w:t xml:space="preserve"> </w:t>
      </w:r>
    </w:p>
    <w:p w14:paraId="5119ED6F" w14:textId="6B0720EA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任课教师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         </w:t>
      </w:r>
      <w:r w:rsidR="00E55E29">
        <w:rPr>
          <w:rFonts w:hint="eastAsia"/>
          <w:sz w:val="30"/>
          <w:u w:val="single"/>
        </w:rPr>
        <w:t>徐志鸥</w:t>
      </w:r>
      <w:r w:rsidR="00751762">
        <w:rPr>
          <w:rFonts w:hint="eastAsia"/>
          <w:sz w:val="30"/>
          <w:u w:val="single"/>
        </w:rPr>
        <w:t xml:space="preserve"> </w:t>
      </w:r>
      <w:r w:rsidR="00751762">
        <w:rPr>
          <w:sz w:val="30"/>
          <w:u w:val="single"/>
        </w:rPr>
        <w:t xml:space="preserve"> </w:t>
      </w:r>
      <w:r w:rsidR="00751762"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</w:t>
      </w:r>
      <w:r w:rsidR="00751762"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</w:p>
    <w:p w14:paraId="6AB6A92B" w14:textId="77777777" w:rsidR="00E6488F" w:rsidRDefault="00E6488F" w:rsidP="00E6488F">
      <w:pPr>
        <w:ind w:firstLine="900"/>
        <w:rPr>
          <w:sz w:val="30"/>
        </w:rPr>
      </w:pPr>
      <w:r>
        <w:rPr>
          <w:rFonts w:hint="eastAsia"/>
          <w:sz w:val="30"/>
        </w:rPr>
        <w:t xml:space="preserve">      </w:t>
      </w:r>
    </w:p>
    <w:p w14:paraId="7C84BB65" w14:textId="3D629990" w:rsidR="00E6488F" w:rsidRDefault="00E6488F" w:rsidP="00E6488F">
      <w:pPr>
        <w:ind w:firstLine="900"/>
        <w:rPr>
          <w:sz w:val="30"/>
        </w:rPr>
      </w:pPr>
    </w:p>
    <w:p w14:paraId="0AAA0FDB" w14:textId="77777777" w:rsidR="00257561" w:rsidRDefault="00257561" w:rsidP="00E6488F">
      <w:pPr>
        <w:ind w:firstLine="900"/>
        <w:rPr>
          <w:sz w:val="30"/>
        </w:rPr>
      </w:pPr>
    </w:p>
    <w:p w14:paraId="0B161DA9" w14:textId="50B6403B" w:rsidR="00E6488F" w:rsidRDefault="00E6488F" w:rsidP="00E6488F">
      <w:pPr>
        <w:ind w:firstLine="900"/>
        <w:rPr>
          <w:sz w:val="30"/>
          <w:u w:val="single"/>
        </w:rPr>
      </w:pP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</w:t>
      </w:r>
      <w:r>
        <w:rPr>
          <w:rFonts w:hint="eastAsia"/>
          <w:sz w:val="30"/>
        </w:rPr>
        <w:t>评语</w:t>
      </w:r>
      <w:r>
        <w:rPr>
          <w:sz w:val="30"/>
        </w:rPr>
        <w:t>与成绩</w:t>
      </w:r>
      <w:r>
        <w:rPr>
          <w:sz w:val="30"/>
          <w:u w:val="single"/>
        </w:rPr>
        <w:t xml:space="preserve">                          </w:t>
      </w:r>
    </w:p>
    <w:p w14:paraId="6A7C9B8F" w14:textId="77777777" w:rsidR="00E6488F" w:rsidRDefault="00E6488F" w:rsidP="00E6488F">
      <w:pPr>
        <w:ind w:firstLine="900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</w:t>
      </w:r>
    </w:p>
    <w:p w14:paraId="49689B82" w14:textId="77777777" w:rsidR="00E6488F" w:rsidRDefault="00E6488F" w:rsidP="00E6488F">
      <w:pPr>
        <w:ind w:firstLine="900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</w:t>
      </w:r>
    </w:p>
    <w:p w14:paraId="4D22ACE8" w14:textId="77777777" w:rsidR="00E6488F" w:rsidRPr="006764DB" w:rsidRDefault="00E6488F" w:rsidP="00E6488F">
      <w:pPr>
        <w:ind w:firstLine="900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</w:t>
      </w:r>
    </w:p>
    <w:p w14:paraId="46502296" w14:textId="77777777" w:rsidR="00E6488F" w:rsidRDefault="00E6488F" w:rsidP="00E6488F">
      <w:pPr>
        <w:ind w:firstLine="900"/>
        <w:rPr>
          <w:sz w:val="30"/>
        </w:rPr>
      </w:pPr>
    </w:p>
    <w:p w14:paraId="0B4BBA53" w14:textId="392EFAF5" w:rsidR="00E6488F" w:rsidRDefault="00E6488F" w:rsidP="00E6488F"/>
    <w:p w14:paraId="5A5E5DE5" w14:textId="714512AC" w:rsidR="00257561" w:rsidRDefault="00257561" w:rsidP="00E6488F"/>
    <w:p w14:paraId="01EA53B0" w14:textId="77777777" w:rsidR="00257561" w:rsidRDefault="00257561" w:rsidP="00E6488F"/>
    <w:p w14:paraId="7337AFDB" w14:textId="77777777" w:rsidR="00753A6F" w:rsidRDefault="00753A6F"/>
    <w:p w14:paraId="129281E3" w14:textId="77777777" w:rsidR="00257561" w:rsidRDefault="008C5E49" w:rsidP="00257561">
      <w:pPr>
        <w:pStyle w:val="1"/>
      </w:pPr>
      <w:r>
        <w:rPr>
          <w:rFonts w:hint="eastAsia"/>
        </w:rPr>
        <w:lastRenderedPageBreak/>
        <w:t>一</w:t>
      </w:r>
      <w:r>
        <w:t>、</w:t>
      </w:r>
      <w:r w:rsidR="00160575" w:rsidRPr="008C5E49">
        <w:rPr>
          <w:rFonts w:hint="eastAsia"/>
        </w:rPr>
        <w:t>实验</w:t>
      </w:r>
      <w:r w:rsidR="00160575" w:rsidRPr="008C5E49">
        <w:t>题目</w:t>
      </w:r>
    </w:p>
    <w:p w14:paraId="18B64D05" w14:textId="4DB4223E" w:rsidR="00257561" w:rsidRDefault="00160575" w:rsidP="00C55D57">
      <w:pPr>
        <w:pStyle w:val="word"/>
      </w:pPr>
      <w:r w:rsidRPr="008C5E49">
        <w:rPr>
          <w:rFonts w:hint="eastAsia"/>
        </w:rPr>
        <w:t>汇编语言</w:t>
      </w:r>
      <w:r w:rsidRPr="008C5E49">
        <w:t>与</w:t>
      </w:r>
      <w:r w:rsidRPr="008C5E49">
        <w:rPr>
          <w:rFonts w:hint="eastAsia"/>
        </w:rPr>
        <w:t>并行</w:t>
      </w:r>
      <w:r w:rsidRPr="008C5E49">
        <w:t>接口</w:t>
      </w:r>
      <w:r w:rsidRPr="008C5E49">
        <w:rPr>
          <w:rFonts w:hint="eastAsia"/>
        </w:rPr>
        <w:t>实验</w:t>
      </w:r>
    </w:p>
    <w:p w14:paraId="652E02FA" w14:textId="77777777" w:rsidR="008D61DC" w:rsidRPr="008D61DC" w:rsidRDefault="008D61DC" w:rsidP="008D61DC">
      <w:pPr>
        <w:pStyle w:val="word"/>
      </w:pPr>
      <w:r w:rsidRPr="008D61DC">
        <w:t>1、（必做）用8253的输出驱动LED，编程控制LED灯0.5HZ、1HZ、2HZ的闪烁。</w:t>
      </w:r>
    </w:p>
    <w:p w14:paraId="31351753" w14:textId="77777777" w:rsidR="008D61DC" w:rsidRPr="008D61DC" w:rsidRDefault="008D61DC" w:rsidP="008D61DC">
      <w:pPr>
        <w:pStyle w:val="word"/>
      </w:pPr>
      <w:r w:rsidRPr="008D61DC">
        <w:t>2、（必做）用8253作为硬件延时，控制跑马灯（实验一）的速度。</w:t>
      </w:r>
    </w:p>
    <w:p w14:paraId="1F366B2C" w14:textId="77777777" w:rsidR="008D61DC" w:rsidRDefault="008D61DC" w:rsidP="008D61DC">
      <w:pPr>
        <w:pStyle w:val="word"/>
      </w:pPr>
      <w:r w:rsidRPr="008D61DC">
        <w:t>3、（选做）用8255作为键盘接口，完成键盘扫描与处理。</w:t>
      </w:r>
    </w:p>
    <w:p w14:paraId="5B554F0A" w14:textId="2EEB9817" w:rsidR="00257561" w:rsidRDefault="008C5E49" w:rsidP="008D61DC">
      <w:pPr>
        <w:rPr>
          <w:rFonts w:ascii="宋体" w:eastAsia="宋体" w:hAnsi="宋体"/>
          <w:sz w:val="24"/>
          <w:szCs w:val="24"/>
        </w:rPr>
      </w:pPr>
      <w:r w:rsidRPr="00257561">
        <w:rPr>
          <w:rStyle w:val="title"/>
          <w:rFonts w:hint="eastAsia"/>
        </w:rPr>
        <w:t>二</w:t>
      </w:r>
      <w:r w:rsidRPr="00257561">
        <w:rPr>
          <w:rStyle w:val="title"/>
        </w:rPr>
        <w:t>、</w:t>
      </w:r>
      <w:r w:rsidR="00753A6F" w:rsidRPr="00257561">
        <w:rPr>
          <w:rStyle w:val="title"/>
          <w:rFonts w:hint="eastAsia"/>
        </w:rPr>
        <w:t>实验</w:t>
      </w:r>
      <w:r w:rsidR="00753A6F" w:rsidRPr="00257561">
        <w:rPr>
          <w:rStyle w:val="title"/>
        </w:rPr>
        <w:t>目的</w:t>
      </w:r>
    </w:p>
    <w:p w14:paraId="30708F67" w14:textId="6FD48EC0" w:rsidR="00753A6F" w:rsidRPr="008C5E49" w:rsidRDefault="008D61DC" w:rsidP="00C55D57">
      <w:pPr>
        <w:pStyle w:val="word"/>
      </w:pPr>
      <w:r w:rsidRPr="008D61DC">
        <w:rPr>
          <w:rFonts w:hint="eastAsia"/>
        </w:rPr>
        <w:t>掌握汇编语言、并行接口</w:t>
      </w:r>
      <w:r w:rsidRPr="008D61DC">
        <w:t>8255、计数/定时器8253</w:t>
      </w:r>
      <w:r w:rsidR="008C5E49">
        <w:rPr>
          <w:rFonts w:hint="eastAsia"/>
        </w:rPr>
        <w:t>。</w:t>
      </w:r>
    </w:p>
    <w:p w14:paraId="7D2CE920" w14:textId="3E243070" w:rsidR="00257561" w:rsidRDefault="008C5E49" w:rsidP="008C5E49">
      <w:pPr>
        <w:rPr>
          <w:rStyle w:val="title"/>
        </w:rPr>
      </w:pPr>
      <w:r w:rsidRPr="00257561">
        <w:rPr>
          <w:rStyle w:val="title"/>
          <w:rFonts w:hint="eastAsia"/>
        </w:rPr>
        <w:t>三</w:t>
      </w:r>
      <w:r w:rsidRPr="00257561">
        <w:rPr>
          <w:rStyle w:val="title"/>
        </w:rPr>
        <w:t>、</w:t>
      </w:r>
      <w:r w:rsidR="00753A6F" w:rsidRPr="00257561">
        <w:rPr>
          <w:rStyle w:val="title"/>
          <w:rFonts w:hint="eastAsia"/>
        </w:rPr>
        <w:t>实验</w:t>
      </w:r>
      <w:r w:rsidR="00753A6F" w:rsidRPr="00257561">
        <w:rPr>
          <w:rStyle w:val="title"/>
        </w:rPr>
        <w:t>设备</w:t>
      </w:r>
    </w:p>
    <w:p w14:paraId="413FE0D9" w14:textId="77777777" w:rsidR="00C0596C" w:rsidRDefault="008C5E49" w:rsidP="00C55D57">
      <w:pPr>
        <w:pStyle w:val="word"/>
      </w:pPr>
      <w:r>
        <w:t>TPC-ZK</w:t>
      </w:r>
      <w:r w:rsidR="008A44EC">
        <w:t>-</w:t>
      </w:r>
      <w:r w:rsidR="008A44EC">
        <w:rPr>
          <w:rFonts w:hint="eastAsia"/>
        </w:rPr>
        <w:t>II</w:t>
      </w:r>
      <w:r>
        <w:t>微机原理实验</w:t>
      </w:r>
      <w:r>
        <w:rPr>
          <w:rFonts w:hint="eastAsia"/>
        </w:rPr>
        <w:t>仪</w:t>
      </w:r>
      <w:r>
        <w:t>、PC计算机、</w:t>
      </w:r>
      <w:r w:rsidR="008A44EC">
        <w:rPr>
          <w:rFonts w:hint="eastAsia"/>
        </w:rPr>
        <w:t>ZKII（或</w:t>
      </w:r>
      <w:r>
        <w:t>HQFC</w:t>
      </w:r>
      <w:r w:rsidR="008A44EC">
        <w:rPr>
          <w:rFonts w:hint="eastAsia"/>
        </w:rPr>
        <w:t>）</w:t>
      </w:r>
      <w:r>
        <w:t>软件平台</w:t>
      </w:r>
    </w:p>
    <w:p w14:paraId="29FFCB8A" w14:textId="58CD4155" w:rsidR="00C0596C" w:rsidRDefault="00C0596C" w:rsidP="00C0596C">
      <w:pPr>
        <w:pStyle w:val="1"/>
      </w:pPr>
      <w:r w:rsidRPr="00C0596C">
        <w:t>四、</w:t>
      </w:r>
      <w:r w:rsidR="007950B8" w:rsidRPr="00C0596C">
        <w:rPr>
          <w:rFonts w:hint="eastAsia"/>
        </w:rPr>
        <w:t>电路</w:t>
      </w:r>
      <w:r w:rsidR="007950B8" w:rsidRPr="00C0596C">
        <w:t>原理图</w:t>
      </w:r>
      <w:r w:rsidR="007950B8" w:rsidRPr="00C0596C">
        <w:rPr>
          <w:rFonts w:hint="eastAsia"/>
        </w:rPr>
        <w:t>并</w:t>
      </w:r>
      <w:r w:rsidR="007950B8" w:rsidRPr="00C0596C">
        <w:t>解释</w:t>
      </w:r>
    </w:p>
    <w:p w14:paraId="55503EBB" w14:textId="370C28F1" w:rsidR="00C06538" w:rsidRDefault="00C06538" w:rsidP="00C06538">
      <w:pPr>
        <w:pStyle w:val="pic"/>
      </w:pPr>
      <w:r>
        <w:drawing>
          <wp:inline distT="0" distB="0" distL="0" distR="0" wp14:anchorId="023ABBB7" wp14:editId="20C8164C">
            <wp:extent cx="3285067" cy="20091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88" cy="20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7C64" w14:textId="2AFD1B1D" w:rsidR="00DF3453" w:rsidRDefault="00DF3453" w:rsidP="00DF3453">
      <w:pPr>
        <w:pStyle w:val="word"/>
      </w:pPr>
      <w:r>
        <w:rPr>
          <w:rFonts w:hint="eastAsia"/>
        </w:rPr>
        <w:t>实验</w:t>
      </w:r>
      <w:r w:rsidR="004F3375">
        <w:rPr>
          <w:rFonts w:hint="eastAsia"/>
        </w:rPr>
        <w:t>（一）完成1秒延时，需要使用8</w:t>
      </w:r>
      <w:r w:rsidR="004F3375">
        <w:t>253</w:t>
      </w:r>
      <w:r w:rsidR="004F3375">
        <w:rPr>
          <w:rFonts w:hint="eastAsia"/>
        </w:rPr>
        <w:t>定时器，由于2MHz周期为0</w:t>
      </w:r>
      <w:r w:rsidR="004F3375">
        <w:t>.5</w:t>
      </w:r>
      <w:r w:rsidR="004F3375">
        <w:rPr>
          <w:rFonts w:hint="eastAsia"/>
        </w:rPr>
        <w:t>us，0</w:t>
      </w:r>
      <w:r w:rsidR="004F3375">
        <w:t>.5*65536=32.768</w:t>
      </w:r>
      <w:r w:rsidR="004F3375">
        <w:rPr>
          <w:rFonts w:hint="eastAsia"/>
        </w:rPr>
        <w:t>ms，小于</w:t>
      </w:r>
      <w:r w:rsidR="004F3375">
        <w:t>1</w:t>
      </w:r>
      <w:r w:rsidR="004F3375">
        <w:rPr>
          <w:rFonts w:hint="eastAsia"/>
        </w:rPr>
        <w:t>s，则需要使用二级级联的方法进行定时，从而控制LED灯的亮暗时间。</w:t>
      </w:r>
    </w:p>
    <w:p w14:paraId="067672C4" w14:textId="576726B1" w:rsidR="00DF3453" w:rsidRDefault="00DF3453" w:rsidP="00C06538">
      <w:pPr>
        <w:pStyle w:val="pic"/>
      </w:pPr>
      <w:r w:rsidRPr="00DF3453">
        <w:drawing>
          <wp:inline distT="0" distB="0" distL="0" distR="0" wp14:anchorId="6344F137" wp14:editId="630FCCBA">
            <wp:extent cx="2887133" cy="3115764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328" cy="312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DCF2" w14:textId="7A51911B" w:rsidR="004F3375" w:rsidRPr="00C0596C" w:rsidRDefault="004F3375" w:rsidP="004F3375">
      <w:pPr>
        <w:pStyle w:val="word"/>
      </w:pPr>
      <w:r>
        <w:rPr>
          <w:rFonts w:hint="eastAsia"/>
        </w:rPr>
        <w:t>实验（二）需要实现硬件跑马灯，可利用8</w:t>
      </w:r>
      <w:r>
        <w:t>253</w:t>
      </w:r>
      <w:r>
        <w:rPr>
          <w:rFonts w:hint="eastAsia"/>
        </w:rPr>
        <w:t>定时器定时输出</w:t>
      </w:r>
      <w:r>
        <w:t>OUT1</w:t>
      </w:r>
      <w:r>
        <w:rPr>
          <w:rFonts w:hint="eastAsia"/>
        </w:rPr>
        <w:t>作为开关，连接在PA</w:t>
      </w:r>
      <w:r>
        <w:t>1</w:t>
      </w:r>
      <w:r>
        <w:rPr>
          <w:rFonts w:hint="eastAsia"/>
        </w:rPr>
        <w:t>上，开关K</w:t>
      </w:r>
      <w:r>
        <w:t>0</w:t>
      </w:r>
      <w:r>
        <w:rPr>
          <w:rFonts w:hint="eastAsia"/>
        </w:rPr>
        <w:t>连在PA</w:t>
      </w:r>
      <w:r>
        <w:t>0</w:t>
      </w:r>
      <w:r>
        <w:rPr>
          <w:rFonts w:hint="eastAsia"/>
        </w:rPr>
        <w:t>上，同时为1时进行运行，OUT</w:t>
      </w:r>
      <w:r>
        <w:t>1</w:t>
      </w:r>
      <w:r>
        <w:rPr>
          <w:rFonts w:hint="eastAsia"/>
        </w:rPr>
        <w:t>为1亮一次灯，为0保持亮灯。</w:t>
      </w:r>
    </w:p>
    <w:p w14:paraId="3245F9FC" w14:textId="17DB654C" w:rsidR="00C0596C" w:rsidRDefault="00C0596C" w:rsidP="00C0596C">
      <w:pPr>
        <w:pStyle w:val="1"/>
        <w:rPr>
          <w:rStyle w:val="title"/>
          <w:b/>
        </w:rPr>
      </w:pPr>
      <w:r w:rsidRPr="00C0596C">
        <w:rPr>
          <w:rStyle w:val="title"/>
          <w:b/>
        </w:rPr>
        <w:lastRenderedPageBreak/>
        <w:t>五、</w:t>
      </w:r>
      <w:r w:rsidR="00257561" w:rsidRPr="00C0596C">
        <w:rPr>
          <w:rStyle w:val="title"/>
          <w:b/>
        </w:rPr>
        <w:t>流程图与程序</w:t>
      </w:r>
    </w:p>
    <w:p w14:paraId="56C9C34A" w14:textId="6582EF27" w:rsidR="00C0596C" w:rsidRPr="00C0596C" w:rsidRDefault="00C0596C" w:rsidP="00C55D57">
      <w:pPr>
        <w:pStyle w:val="word"/>
      </w:pPr>
      <w:r>
        <w:rPr>
          <w:rFonts w:hint="eastAsia"/>
        </w:rPr>
        <w:t>（1）</w:t>
      </w:r>
      <w:r w:rsidR="008D61DC" w:rsidRPr="008D61DC">
        <w:t>（必做）用8253的输出驱动LED，编程控制LED灯0.5HZ、1HZ、2HZ的闪烁。</w:t>
      </w:r>
    </w:p>
    <w:p w14:paraId="005CC76A" w14:textId="55B3624C" w:rsidR="00257561" w:rsidRDefault="00054421" w:rsidP="00C55D57">
      <w:pPr>
        <w:pStyle w:val="word"/>
      </w:pPr>
      <w:r>
        <w:rPr>
          <w:rFonts w:hint="eastAsia"/>
        </w:rPr>
        <w:t>1、</w:t>
      </w:r>
      <w:r>
        <w:t>程序流程图</w:t>
      </w:r>
    </w:p>
    <w:p w14:paraId="5DCED5E0" w14:textId="1283C5F4" w:rsidR="00C0596C" w:rsidRDefault="00543DC2" w:rsidP="00C55D57">
      <w:pPr>
        <w:pStyle w:val="pic"/>
      </w:pPr>
      <w:r>
        <w:drawing>
          <wp:inline distT="0" distB="0" distL="0" distR="0" wp14:anchorId="605C142C" wp14:editId="666AEA43">
            <wp:extent cx="1859311" cy="3959116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32" cy="397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C0BD" w14:textId="2B887603" w:rsidR="00C0596C" w:rsidRDefault="00054421" w:rsidP="00C55D57">
      <w:pPr>
        <w:pStyle w:val="word"/>
      </w:pPr>
      <w:r>
        <w:rPr>
          <w:rFonts w:hint="eastAsia"/>
        </w:rPr>
        <w:t>2、</w:t>
      </w:r>
      <w:r w:rsidR="007950B8">
        <w:t>汇编语言源程序并注释</w:t>
      </w:r>
    </w:p>
    <w:p w14:paraId="235C9CD0" w14:textId="77777777" w:rsidR="00543DC2" w:rsidRPr="00543DC2" w:rsidRDefault="00543DC2" w:rsidP="00543DC2">
      <w:pPr>
        <w:pStyle w:val="code"/>
      </w:pPr>
      <w:r w:rsidRPr="00543DC2">
        <w:t>CODE SEGMENT</w:t>
      </w:r>
    </w:p>
    <w:p w14:paraId="32F88A5D" w14:textId="76CA8E55" w:rsidR="00543DC2" w:rsidRDefault="00543DC2" w:rsidP="00543DC2">
      <w:pPr>
        <w:pStyle w:val="code"/>
      </w:pPr>
      <w:r w:rsidRPr="00543DC2">
        <w:t xml:space="preserve">ASSUME </w:t>
      </w:r>
      <w:proofErr w:type="gramStart"/>
      <w:r w:rsidRPr="00543DC2">
        <w:t>CS:CODE</w:t>
      </w:r>
      <w:proofErr w:type="gramEnd"/>
    </w:p>
    <w:p w14:paraId="53C3424C" w14:textId="77777777" w:rsidR="00FB1760" w:rsidRPr="00543DC2" w:rsidRDefault="00FB1760" w:rsidP="00543DC2">
      <w:pPr>
        <w:pStyle w:val="code"/>
      </w:pPr>
    </w:p>
    <w:p w14:paraId="679C60B5" w14:textId="29A870A4" w:rsidR="00543DC2" w:rsidRPr="00543DC2" w:rsidRDefault="00543DC2" w:rsidP="00543DC2">
      <w:pPr>
        <w:pStyle w:val="code"/>
        <w:rPr>
          <w:rFonts w:eastAsiaTheme="minorEastAsia"/>
        </w:rPr>
      </w:pPr>
      <w:r w:rsidRPr="00543DC2">
        <w:t>START:</w:t>
      </w:r>
    </w:p>
    <w:p w14:paraId="7536F0F8" w14:textId="3C2C9BA2" w:rsidR="00543DC2" w:rsidRPr="00543DC2" w:rsidRDefault="00543DC2" w:rsidP="00543DC2">
      <w:pPr>
        <w:pStyle w:val="code"/>
      </w:pPr>
      <w:r w:rsidRPr="00543DC2">
        <w:t>MOV AL,00110101</w:t>
      </w:r>
      <w:proofErr w:type="gramStart"/>
      <w:r w:rsidRPr="00543DC2">
        <w:t>B</w:t>
      </w:r>
      <w:r>
        <w:t xml:space="preserve"> ;</w:t>
      </w:r>
      <w:proofErr w:type="gramEnd"/>
      <w:r>
        <w:t xml:space="preserve"> route0: method2 read write BCD</w:t>
      </w:r>
    </w:p>
    <w:p w14:paraId="57C7458A" w14:textId="6A210620" w:rsidR="00543DC2" w:rsidRPr="00543DC2" w:rsidRDefault="00543DC2" w:rsidP="00543DC2">
      <w:pPr>
        <w:pStyle w:val="code"/>
      </w:pPr>
      <w:r w:rsidRPr="00543DC2">
        <w:t>MOV DX,2BBH</w:t>
      </w:r>
      <w:r>
        <w:t xml:space="preserve">     </w:t>
      </w:r>
      <w:proofErr w:type="gramStart"/>
      <w:r>
        <w:t xml:space="preserve">  ;</w:t>
      </w:r>
      <w:proofErr w:type="gramEnd"/>
      <w:r>
        <w:t xml:space="preserve"> port-ctrl</w:t>
      </w:r>
    </w:p>
    <w:p w14:paraId="12C3AB42" w14:textId="57455D12" w:rsidR="00543DC2" w:rsidRPr="00543DC2" w:rsidRDefault="00543DC2" w:rsidP="00543DC2">
      <w:pPr>
        <w:pStyle w:val="code"/>
      </w:pPr>
      <w:r w:rsidRPr="00543DC2">
        <w:t xml:space="preserve">OUT </w:t>
      </w:r>
      <w:proofErr w:type="gramStart"/>
      <w:r w:rsidRPr="00543DC2">
        <w:t>DX,AL</w:t>
      </w:r>
      <w:proofErr w:type="gramEnd"/>
    </w:p>
    <w:p w14:paraId="778DBA92" w14:textId="76FC4736" w:rsidR="00543DC2" w:rsidRPr="00543DC2" w:rsidRDefault="00543DC2" w:rsidP="00543DC2">
      <w:pPr>
        <w:pStyle w:val="code"/>
      </w:pPr>
      <w:r w:rsidRPr="00543DC2">
        <w:t>MOV DX,2B8H</w:t>
      </w:r>
      <w:r>
        <w:t xml:space="preserve">     </w:t>
      </w:r>
      <w:proofErr w:type="gramStart"/>
      <w:r>
        <w:t xml:space="preserve">  ;</w:t>
      </w:r>
      <w:proofErr w:type="gramEnd"/>
      <w:r w:rsidR="00FB1760">
        <w:t xml:space="preserve"> port-8253-count0</w:t>
      </w:r>
    </w:p>
    <w:p w14:paraId="133B6AB4" w14:textId="5E67D8C8" w:rsidR="00543DC2" w:rsidRPr="00543DC2" w:rsidRDefault="00543DC2" w:rsidP="00543DC2">
      <w:pPr>
        <w:pStyle w:val="code"/>
      </w:pPr>
      <w:r w:rsidRPr="00543DC2">
        <w:t>MOV AL,00</w:t>
      </w:r>
      <w:r>
        <w:t>H</w:t>
      </w:r>
      <w:r w:rsidR="00FB1760">
        <w:t xml:space="preserve">      </w:t>
      </w:r>
      <w:proofErr w:type="gramStart"/>
      <w:r w:rsidR="00FB1760">
        <w:t xml:space="preserve">  ;</w:t>
      </w:r>
      <w:proofErr w:type="gramEnd"/>
      <w:r w:rsidR="00FB1760">
        <w:t xml:space="preserve"> output low part of 1000</w:t>
      </w:r>
    </w:p>
    <w:p w14:paraId="69793203" w14:textId="221AD04C" w:rsidR="00543DC2" w:rsidRPr="00543DC2" w:rsidRDefault="00543DC2" w:rsidP="00543DC2">
      <w:pPr>
        <w:pStyle w:val="code"/>
      </w:pPr>
      <w:r w:rsidRPr="00543DC2">
        <w:t xml:space="preserve">OUT </w:t>
      </w:r>
      <w:proofErr w:type="gramStart"/>
      <w:r w:rsidRPr="00543DC2">
        <w:t>DX,AL</w:t>
      </w:r>
      <w:proofErr w:type="gramEnd"/>
    </w:p>
    <w:p w14:paraId="698086E3" w14:textId="3CC33473" w:rsidR="00543DC2" w:rsidRPr="00543DC2" w:rsidRDefault="00543DC2" w:rsidP="00543DC2">
      <w:pPr>
        <w:pStyle w:val="code"/>
      </w:pPr>
      <w:r w:rsidRPr="00543DC2">
        <w:t xml:space="preserve">MOV AL,10H      </w:t>
      </w:r>
      <w:proofErr w:type="gramStart"/>
      <w:r w:rsidRPr="00543DC2">
        <w:t xml:space="preserve">  </w:t>
      </w:r>
      <w:r w:rsidR="00FB1760">
        <w:t>;</w:t>
      </w:r>
      <w:proofErr w:type="gramEnd"/>
      <w:r w:rsidR="00FB1760">
        <w:t xml:space="preserve"> output high part of 1000</w:t>
      </w:r>
    </w:p>
    <w:p w14:paraId="02C39E97" w14:textId="3BEA1BDF" w:rsidR="00543DC2" w:rsidRPr="00543DC2" w:rsidRDefault="00543DC2" w:rsidP="00543DC2">
      <w:pPr>
        <w:pStyle w:val="code"/>
      </w:pPr>
      <w:r w:rsidRPr="00543DC2">
        <w:t xml:space="preserve">OUT </w:t>
      </w:r>
      <w:proofErr w:type="gramStart"/>
      <w:r w:rsidRPr="00543DC2">
        <w:t>DX,AL</w:t>
      </w:r>
      <w:proofErr w:type="gramEnd"/>
    </w:p>
    <w:p w14:paraId="25A7BE74" w14:textId="77777777" w:rsidR="00543DC2" w:rsidRPr="00543DC2" w:rsidRDefault="00543DC2" w:rsidP="00543DC2">
      <w:pPr>
        <w:pStyle w:val="code"/>
      </w:pPr>
      <w:r w:rsidRPr="00543DC2">
        <w:t xml:space="preserve">    </w:t>
      </w:r>
    </w:p>
    <w:p w14:paraId="2F423971" w14:textId="4DC0245F" w:rsidR="00543DC2" w:rsidRPr="00543DC2" w:rsidRDefault="00543DC2" w:rsidP="00543DC2">
      <w:pPr>
        <w:pStyle w:val="code"/>
      </w:pPr>
      <w:r w:rsidRPr="00543DC2">
        <w:t>MOV AL,01110111</w:t>
      </w:r>
      <w:proofErr w:type="gramStart"/>
      <w:r w:rsidRPr="00543DC2">
        <w:t>B  ;</w:t>
      </w:r>
      <w:proofErr w:type="gramEnd"/>
      <w:r>
        <w:t xml:space="preserve"> route1: method3 read write BCD</w:t>
      </w:r>
    </w:p>
    <w:p w14:paraId="1AA2719B" w14:textId="06109819" w:rsidR="00543DC2" w:rsidRPr="00543DC2" w:rsidRDefault="00543DC2" w:rsidP="00543DC2">
      <w:pPr>
        <w:pStyle w:val="code"/>
      </w:pPr>
      <w:r w:rsidRPr="00543DC2">
        <w:t>MOV DX,2BBH</w:t>
      </w:r>
      <w:r>
        <w:t xml:space="preserve">     </w:t>
      </w:r>
      <w:proofErr w:type="gramStart"/>
      <w:r>
        <w:t xml:space="preserve">  ;</w:t>
      </w:r>
      <w:proofErr w:type="gramEnd"/>
      <w:r>
        <w:t xml:space="preserve"> port-ctrl</w:t>
      </w:r>
    </w:p>
    <w:p w14:paraId="64ECFAB5" w14:textId="53BDD568" w:rsidR="00543DC2" w:rsidRPr="00543DC2" w:rsidRDefault="00543DC2" w:rsidP="00543DC2">
      <w:pPr>
        <w:pStyle w:val="code"/>
      </w:pPr>
      <w:r w:rsidRPr="00543DC2">
        <w:t xml:space="preserve">OUT </w:t>
      </w:r>
      <w:proofErr w:type="gramStart"/>
      <w:r w:rsidRPr="00543DC2">
        <w:t>DX,AL</w:t>
      </w:r>
      <w:proofErr w:type="gramEnd"/>
    </w:p>
    <w:p w14:paraId="725AE2D1" w14:textId="1B03E18C" w:rsidR="00543DC2" w:rsidRPr="00543DC2" w:rsidRDefault="00543DC2" w:rsidP="00543DC2">
      <w:pPr>
        <w:pStyle w:val="code"/>
      </w:pPr>
      <w:r w:rsidRPr="00543DC2">
        <w:t>MOV DX,</w:t>
      </w:r>
      <w:r w:rsidR="00FB1760">
        <w:t xml:space="preserve">2B9     </w:t>
      </w:r>
      <w:proofErr w:type="gramStart"/>
      <w:r w:rsidR="00FB1760">
        <w:t xml:space="preserve">  ;</w:t>
      </w:r>
      <w:proofErr w:type="gramEnd"/>
      <w:r w:rsidR="00FB1760">
        <w:t xml:space="preserve"> port-8253-count0</w:t>
      </w:r>
    </w:p>
    <w:p w14:paraId="23BC6FCD" w14:textId="3E0B3C9D" w:rsidR="00543DC2" w:rsidRPr="00543DC2" w:rsidRDefault="00543DC2" w:rsidP="00543DC2">
      <w:pPr>
        <w:pStyle w:val="code"/>
      </w:pPr>
      <w:r w:rsidRPr="00543DC2">
        <w:t>MOV AL,00H</w:t>
      </w:r>
      <w:r w:rsidR="00FB1760">
        <w:t xml:space="preserve">     </w:t>
      </w:r>
      <w:proofErr w:type="gramStart"/>
      <w:r w:rsidR="00FB1760">
        <w:t xml:space="preserve">  ;</w:t>
      </w:r>
      <w:proofErr w:type="gramEnd"/>
      <w:r w:rsidR="00FB1760">
        <w:t xml:space="preserve"> output low part of 2000</w:t>
      </w:r>
    </w:p>
    <w:p w14:paraId="0F19D954" w14:textId="61ABC548" w:rsidR="00543DC2" w:rsidRPr="00543DC2" w:rsidRDefault="00543DC2" w:rsidP="00543DC2">
      <w:pPr>
        <w:pStyle w:val="code"/>
      </w:pPr>
      <w:r w:rsidRPr="00543DC2">
        <w:t xml:space="preserve">OUT </w:t>
      </w:r>
      <w:proofErr w:type="gramStart"/>
      <w:r w:rsidRPr="00543DC2">
        <w:t>DX,AL</w:t>
      </w:r>
      <w:proofErr w:type="gramEnd"/>
    </w:p>
    <w:p w14:paraId="6DB3146D" w14:textId="4C7CB151" w:rsidR="00543DC2" w:rsidRPr="00543DC2" w:rsidRDefault="00543DC2" w:rsidP="00543DC2">
      <w:pPr>
        <w:pStyle w:val="code"/>
      </w:pPr>
      <w:r w:rsidRPr="00543DC2">
        <w:lastRenderedPageBreak/>
        <w:t xml:space="preserve">MOV AL,20H     </w:t>
      </w:r>
      <w:proofErr w:type="gramStart"/>
      <w:r w:rsidRPr="00543DC2">
        <w:t xml:space="preserve">  </w:t>
      </w:r>
      <w:r w:rsidR="00FB1760">
        <w:t>;</w:t>
      </w:r>
      <w:proofErr w:type="gramEnd"/>
      <w:r w:rsidR="00FB1760">
        <w:t xml:space="preserve"> output high part of 2000</w:t>
      </w:r>
    </w:p>
    <w:p w14:paraId="0A237A2F" w14:textId="72FD3441" w:rsidR="00543DC2" w:rsidRPr="00543DC2" w:rsidRDefault="00543DC2" w:rsidP="00543DC2">
      <w:pPr>
        <w:pStyle w:val="code"/>
      </w:pPr>
      <w:r w:rsidRPr="00543DC2">
        <w:t xml:space="preserve">OUT </w:t>
      </w:r>
      <w:proofErr w:type="gramStart"/>
      <w:r w:rsidRPr="00543DC2">
        <w:t>DX,AL</w:t>
      </w:r>
      <w:proofErr w:type="gramEnd"/>
    </w:p>
    <w:p w14:paraId="0E1315CC" w14:textId="77777777" w:rsidR="00543DC2" w:rsidRPr="00543DC2" w:rsidRDefault="00543DC2" w:rsidP="00543DC2">
      <w:pPr>
        <w:pStyle w:val="code"/>
      </w:pPr>
    </w:p>
    <w:p w14:paraId="0D37F9D8" w14:textId="77777777" w:rsidR="00543DC2" w:rsidRPr="00543DC2" w:rsidRDefault="00543DC2" w:rsidP="00543DC2">
      <w:pPr>
        <w:pStyle w:val="code"/>
      </w:pPr>
      <w:r w:rsidRPr="00543DC2">
        <w:t>CODE ENDS</w:t>
      </w:r>
    </w:p>
    <w:p w14:paraId="14113F0C" w14:textId="377898EE" w:rsidR="009B2091" w:rsidRDefault="00543DC2" w:rsidP="00543DC2">
      <w:pPr>
        <w:pStyle w:val="code"/>
      </w:pPr>
      <w:r w:rsidRPr="00543DC2">
        <w:t>END START</w:t>
      </w:r>
    </w:p>
    <w:p w14:paraId="3425167E" w14:textId="76126F83" w:rsidR="009B14DB" w:rsidRPr="00257561" w:rsidRDefault="00C0596C" w:rsidP="00C55D57">
      <w:pPr>
        <w:pStyle w:val="word"/>
      </w:pPr>
      <w:r>
        <w:rPr>
          <w:rFonts w:hint="eastAsia"/>
        </w:rPr>
        <w:t>（2）</w:t>
      </w:r>
      <w:r w:rsidR="008D61DC" w:rsidRPr="008D61DC">
        <w:t>用8253作为硬件延时，控制跑马灯（实验一）的速度。</w:t>
      </w:r>
    </w:p>
    <w:p w14:paraId="11CE2AB2" w14:textId="1B0198F6" w:rsidR="00C0596C" w:rsidRDefault="00C0596C" w:rsidP="00C55D57">
      <w:pPr>
        <w:pStyle w:val="word"/>
      </w:pPr>
      <w:r>
        <w:rPr>
          <w:rFonts w:hint="eastAsia"/>
        </w:rPr>
        <w:t>1、</w:t>
      </w:r>
      <w:r>
        <w:t>程序流程图</w:t>
      </w:r>
    </w:p>
    <w:p w14:paraId="2755CFD0" w14:textId="000B90B9" w:rsidR="009B14DB" w:rsidRDefault="00FB465D" w:rsidP="00724D30">
      <w:pPr>
        <w:pStyle w:val="pic"/>
      </w:pPr>
      <w:r>
        <w:drawing>
          <wp:inline distT="0" distB="0" distL="0" distR="0" wp14:anchorId="717FD3AE" wp14:editId="22A45689">
            <wp:extent cx="4038600" cy="24578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75" cy="24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C6D4" w14:textId="5EDA63C4" w:rsidR="00FB1760" w:rsidRPr="00563B85" w:rsidRDefault="00C0596C" w:rsidP="00563B85">
      <w:pPr>
        <w:pStyle w:val="word"/>
      </w:pPr>
      <w:r>
        <w:rPr>
          <w:rFonts w:hint="eastAsia"/>
        </w:rPr>
        <w:t>2、</w:t>
      </w:r>
      <w:r>
        <w:t>汇编语言源程序并注释</w:t>
      </w:r>
    </w:p>
    <w:p w14:paraId="4968CA9B" w14:textId="63734DAB" w:rsidR="00FB1760" w:rsidRPr="006D10F3" w:rsidRDefault="00FB1760" w:rsidP="00FB1760">
      <w:pPr>
        <w:pStyle w:val="code"/>
      </w:pPr>
      <w:r w:rsidRPr="006D10F3">
        <w:t>CODE</w:t>
      </w:r>
      <w:r>
        <w:t xml:space="preserve"> </w:t>
      </w:r>
      <w:r w:rsidRPr="006D10F3">
        <w:t xml:space="preserve">SEGMENT        </w:t>
      </w:r>
    </w:p>
    <w:p w14:paraId="732A1BD9" w14:textId="19456747" w:rsidR="00FB1760" w:rsidRPr="00FB465D" w:rsidRDefault="00FB1760" w:rsidP="00FB465D">
      <w:pPr>
        <w:pStyle w:val="code"/>
        <w:rPr>
          <w:rFonts w:eastAsiaTheme="minorEastAsia"/>
        </w:rPr>
      </w:pPr>
      <w:r w:rsidRPr="006D10F3">
        <w:t xml:space="preserve">ASSUME </w:t>
      </w:r>
      <w:proofErr w:type="gramStart"/>
      <w:r w:rsidRPr="006D10F3">
        <w:t>CS:CODE</w:t>
      </w:r>
      <w:proofErr w:type="gramEnd"/>
    </w:p>
    <w:p w14:paraId="096E9765" w14:textId="77777777" w:rsidR="00FB1760" w:rsidRPr="006D10F3" w:rsidRDefault="00FB1760" w:rsidP="00FB1760">
      <w:pPr>
        <w:pStyle w:val="code"/>
      </w:pPr>
      <w:r w:rsidRPr="006D10F3">
        <w:t>START:</w:t>
      </w:r>
    </w:p>
    <w:p w14:paraId="72B2A22E" w14:textId="649BE0F9" w:rsidR="00FB1760" w:rsidRPr="006D10F3" w:rsidRDefault="00FB1760" w:rsidP="00FB1760">
      <w:pPr>
        <w:pStyle w:val="code"/>
      </w:pPr>
      <w:r w:rsidRPr="006D10F3">
        <w:t>MOV DX,</w:t>
      </w:r>
      <w:r w:rsidR="00827795">
        <w:t xml:space="preserve">283H          </w:t>
      </w:r>
      <w:proofErr w:type="gramStart"/>
      <w:r w:rsidR="00827795">
        <w:t xml:space="preserve">  ;</w:t>
      </w:r>
      <w:proofErr w:type="gramEnd"/>
      <w:r w:rsidR="00827795">
        <w:t xml:space="preserve"> port-8255-A-init</w:t>
      </w:r>
    </w:p>
    <w:p w14:paraId="4A04AA28" w14:textId="2EAE87F7" w:rsidR="00FB1760" w:rsidRPr="006D10F3" w:rsidRDefault="00FB1760" w:rsidP="00FB1760">
      <w:pPr>
        <w:pStyle w:val="code"/>
      </w:pPr>
      <w:r w:rsidRPr="006D10F3">
        <w:t xml:space="preserve">MOV AL,10001011B  </w:t>
      </w:r>
      <w:r>
        <w:t xml:space="preserve">   </w:t>
      </w:r>
      <w:proofErr w:type="gramStart"/>
      <w:r>
        <w:t xml:space="preserve">  </w:t>
      </w:r>
      <w:r w:rsidR="00827795">
        <w:t>;</w:t>
      </w:r>
      <w:proofErr w:type="gramEnd"/>
      <w:r w:rsidR="00827795">
        <w:t xml:space="preserve"> A-out B-in C-in</w:t>
      </w:r>
    </w:p>
    <w:p w14:paraId="3000ACA7" w14:textId="77777777" w:rsidR="00FB1760" w:rsidRPr="006D10F3" w:rsidRDefault="00FB1760" w:rsidP="00FB1760">
      <w:pPr>
        <w:pStyle w:val="code"/>
      </w:pPr>
      <w:r w:rsidRPr="006D10F3">
        <w:t xml:space="preserve">OUT </w:t>
      </w:r>
      <w:proofErr w:type="gramStart"/>
      <w:r w:rsidRPr="006D10F3">
        <w:t>DX,AL</w:t>
      </w:r>
      <w:proofErr w:type="gramEnd"/>
      <w:r w:rsidRPr="006D10F3">
        <w:t xml:space="preserve">         </w:t>
      </w:r>
    </w:p>
    <w:p w14:paraId="24EC60A1" w14:textId="77777777" w:rsidR="00FB1760" w:rsidRPr="006D10F3" w:rsidRDefault="00FB1760" w:rsidP="00FB1760">
      <w:pPr>
        <w:pStyle w:val="code"/>
      </w:pPr>
    </w:p>
    <w:p w14:paraId="1B43D1CA" w14:textId="5A0863E8" w:rsidR="00FB1760" w:rsidRPr="006D10F3" w:rsidRDefault="00FB1760" w:rsidP="00FB1760">
      <w:pPr>
        <w:pStyle w:val="code"/>
      </w:pPr>
      <w:r w:rsidRPr="006D10F3">
        <w:t>MOV DX,</w:t>
      </w:r>
      <w:r w:rsidR="00827795" w:rsidRPr="006D10F3">
        <w:t>2BBH</w:t>
      </w:r>
      <w:r w:rsidRPr="006D10F3">
        <w:t xml:space="preserve">   </w:t>
      </w:r>
      <w:r w:rsidR="00827795">
        <w:t xml:space="preserve">       </w:t>
      </w:r>
      <w:proofErr w:type="gramStart"/>
      <w:r w:rsidR="00827795">
        <w:t xml:space="preserve">  </w:t>
      </w:r>
      <w:r>
        <w:t>;</w:t>
      </w:r>
      <w:proofErr w:type="gramEnd"/>
      <w:r w:rsidR="00827795">
        <w:t xml:space="preserve"> port-8253-ctrl-init</w:t>
      </w:r>
      <w:r w:rsidRPr="006D10F3">
        <w:t xml:space="preserve">    </w:t>
      </w:r>
    </w:p>
    <w:p w14:paraId="13D3E8EF" w14:textId="1929420C" w:rsidR="00FB1760" w:rsidRPr="006D10F3" w:rsidRDefault="00FB1760" w:rsidP="00FB1760">
      <w:pPr>
        <w:pStyle w:val="code"/>
      </w:pPr>
      <w:r w:rsidRPr="006D10F3">
        <w:t xml:space="preserve">MOV AL,00110101B  </w:t>
      </w:r>
      <w:r w:rsidR="00827795">
        <w:t xml:space="preserve">   </w:t>
      </w:r>
      <w:proofErr w:type="gramStart"/>
      <w:r w:rsidR="00827795">
        <w:t xml:space="preserve">  ;</w:t>
      </w:r>
      <w:proofErr w:type="gramEnd"/>
      <w:r w:rsidR="00827795">
        <w:t xml:space="preserve"> route0</w:t>
      </w:r>
      <w:r w:rsidR="00FB465D">
        <w:t xml:space="preserve">: </w:t>
      </w:r>
      <w:r w:rsidR="00827795">
        <w:t>read write method2</w:t>
      </w:r>
      <w:r w:rsidR="00FB465D">
        <w:t xml:space="preserve"> BCD</w:t>
      </w:r>
    </w:p>
    <w:p w14:paraId="439BD54B" w14:textId="77777777" w:rsidR="00FB1760" w:rsidRPr="006D10F3" w:rsidRDefault="00FB1760" w:rsidP="00FB1760">
      <w:pPr>
        <w:pStyle w:val="code"/>
      </w:pPr>
      <w:r w:rsidRPr="006D10F3">
        <w:t xml:space="preserve">OUT </w:t>
      </w:r>
      <w:proofErr w:type="gramStart"/>
      <w:r w:rsidRPr="006D10F3">
        <w:t>DX,AL</w:t>
      </w:r>
      <w:proofErr w:type="gramEnd"/>
    </w:p>
    <w:p w14:paraId="4C526820" w14:textId="12D1A3E8" w:rsidR="00FB1760" w:rsidRPr="006D10F3" w:rsidRDefault="00FB1760" w:rsidP="00FB1760">
      <w:pPr>
        <w:pStyle w:val="code"/>
      </w:pPr>
      <w:r w:rsidRPr="006D10F3">
        <w:t>MOV DX,</w:t>
      </w:r>
      <w:r w:rsidR="00FB465D" w:rsidRPr="006D10F3">
        <w:t>2B8H</w:t>
      </w:r>
      <w:r w:rsidR="00FB465D">
        <w:t xml:space="preserve">           </w:t>
      </w:r>
      <w:proofErr w:type="gramStart"/>
      <w:r w:rsidR="00FB465D">
        <w:t xml:space="preserve">  ;</w:t>
      </w:r>
      <w:proofErr w:type="gramEnd"/>
      <w:r w:rsidR="00FB465D">
        <w:t xml:space="preserve"> port-8253-count-0</w:t>
      </w:r>
    </w:p>
    <w:p w14:paraId="10717137" w14:textId="69CB938A" w:rsidR="00FB1760" w:rsidRPr="006D10F3" w:rsidRDefault="00FB1760" w:rsidP="00FB1760">
      <w:pPr>
        <w:pStyle w:val="code"/>
      </w:pPr>
      <w:r w:rsidRPr="006D10F3">
        <w:t>MOV AL,00H</w:t>
      </w:r>
      <w:r w:rsidRPr="0095427E">
        <w:tab/>
        <w:t xml:space="preserve">    </w:t>
      </w:r>
      <w:r>
        <w:t xml:space="preserve">     </w:t>
      </w:r>
      <w:proofErr w:type="gramStart"/>
      <w:r>
        <w:t xml:space="preserve">  </w:t>
      </w:r>
      <w:r w:rsidR="00FB465D">
        <w:t>;</w:t>
      </w:r>
      <w:proofErr w:type="gramEnd"/>
      <w:r w:rsidR="00FB465D">
        <w:t xml:space="preserve"> output low part of 1000</w:t>
      </w:r>
    </w:p>
    <w:p w14:paraId="6B10F96F" w14:textId="77777777" w:rsidR="00FB1760" w:rsidRPr="006D10F3" w:rsidRDefault="00FB1760" w:rsidP="00FB1760">
      <w:pPr>
        <w:pStyle w:val="code"/>
      </w:pPr>
      <w:r w:rsidRPr="006D10F3">
        <w:t xml:space="preserve">OUT </w:t>
      </w:r>
      <w:proofErr w:type="gramStart"/>
      <w:r w:rsidRPr="006D10F3">
        <w:t>DX,AL</w:t>
      </w:r>
      <w:proofErr w:type="gramEnd"/>
    </w:p>
    <w:p w14:paraId="25ED4A1E" w14:textId="77777777" w:rsidR="00FB465D" w:rsidRDefault="00FB1760" w:rsidP="00FB1760">
      <w:pPr>
        <w:pStyle w:val="code"/>
      </w:pPr>
      <w:r w:rsidRPr="006D10F3">
        <w:t>MOV AL,</w:t>
      </w:r>
      <w:r>
        <w:t>1</w:t>
      </w:r>
      <w:r w:rsidRPr="006D10F3">
        <w:t>0H</w:t>
      </w:r>
      <w:r w:rsidRPr="0095427E">
        <w:t xml:space="preserve">        </w:t>
      </w:r>
      <w:r>
        <w:t xml:space="preserve">    </w:t>
      </w:r>
      <w:proofErr w:type="gramStart"/>
      <w:r>
        <w:t xml:space="preserve">  </w:t>
      </w:r>
      <w:r w:rsidR="00FB465D">
        <w:t>;</w:t>
      </w:r>
      <w:proofErr w:type="gramEnd"/>
      <w:r w:rsidR="00FB465D">
        <w:t xml:space="preserve"> output high part of 1000</w:t>
      </w:r>
    </w:p>
    <w:p w14:paraId="37E60123" w14:textId="16FA9330" w:rsidR="00FB1760" w:rsidRDefault="00FB1760" w:rsidP="00FB1760">
      <w:pPr>
        <w:pStyle w:val="code"/>
      </w:pPr>
      <w:r w:rsidRPr="006D10F3">
        <w:t xml:space="preserve">OUT </w:t>
      </w:r>
      <w:proofErr w:type="gramStart"/>
      <w:r w:rsidRPr="006D10F3">
        <w:t>DX,AL</w:t>
      </w:r>
      <w:proofErr w:type="gramEnd"/>
    </w:p>
    <w:p w14:paraId="0DC67E2D" w14:textId="77777777" w:rsidR="00FB1760" w:rsidRPr="006D10F3" w:rsidRDefault="00FB1760" w:rsidP="00FB1760">
      <w:pPr>
        <w:pStyle w:val="code"/>
      </w:pPr>
    </w:p>
    <w:p w14:paraId="12E32B63" w14:textId="31E98647" w:rsidR="00FB1760" w:rsidRPr="006D10F3" w:rsidRDefault="00FB465D" w:rsidP="00FB1760">
      <w:pPr>
        <w:pStyle w:val="code"/>
      </w:pPr>
      <w:r w:rsidRPr="006D10F3">
        <w:t xml:space="preserve">MOV DX,2BBH   </w:t>
      </w:r>
      <w:r>
        <w:t xml:space="preserve">       </w:t>
      </w:r>
      <w:proofErr w:type="gramStart"/>
      <w:r>
        <w:t xml:space="preserve">  ;</w:t>
      </w:r>
      <w:proofErr w:type="gramEnd"/>
      <w:r>
        <w:t xml:space="preserve"> port-8253-ctrl-init</w:t>
      </w:r>
    </w:p>
    <w:p w14:paraId="300440CB" w14:textId="2E6C86B5" w:rsidR="00FB1760" w:rsidRPr="006D10F3" w:rsidRDefault="00FB1760" w:rsidP="00FB1760">
      <w:pPr>
        <w:pStyle w:val="code"/>
      </w:pPr>
      <w:r w:rsidRPr="006D10F3">
        <w:t>MOV AL,</w:t>
      </w:r>
      <w:r w:rsidR="00FB465D" w:rsidRPr="00543DC2">
        <w:t>01110111</w:t>
      </w:r>
      <w:r w:rsidRPr="006D10F3">
        <w:t>B</w:t>
      </w:r>
      <w:r w:rsidR="00FB465D">
        <w:t xml:space="preserve">    </w:t>
      </w:r>
      <w:proofErr w:type="gramStart"/>
      <w:r w:rsidR="00FB465D">
        <w:t xml:space="preserve">  ;</w:t>
      </w:r>
      <w:proofErr w:type="gramEnd"/>
      <w:r w:rsidR="00FB465D">
        <w:t xml:space="preserve"> route1: read write method3 BCD</w:t>
      </w:r>
    </w:p>
    <w:p w14:paraId="2E367EB1" w14:textId="77777777" w:rsidR="00FB1760" w:rsidRPr="006D10F3" w:rsidRDefault="00FB1760" w:rsidP="00FB1760">
      <w:pPr>
        <w:pStyle w:val="code"/>
      </w:pPr>
      <w:r w:rsidRPr="006D10F3">
        <w:t xml:space="preserve">OUT </w:t>
      </w:r>
      <w:proofErr w:type="gramStart"/>
      <w:r w:rsidRPr="006D10F3">
        <w:t>DX,AL</w:t>
      </w:r>
      <w:proofErr w:type="gramEnd"/>
    </w:p>
    <w:p w14:paraId="7BA7290F" w14:textId="3CF0BCE5" w:rsidR="00FB1760" w:rsidRPr="006D10F3" w:rsidRDefault="00FB1760" w:rsidP="00FB1760">
      <w:pPr>
        <w:pStyle w:val="code"/>
      </w:pPr>
      <w:r w:rsidRPr="006D10F3">
        <w:t>MOV DX,</w:t>
      </w:r>
      <w:r w:rsidR="00FB465D" w:rsidRPr="006D10F3">
        <w:t>2B</w:t>
      </w:r>
      <w:r w:rsidR="00FB465D">
        <w:t>9</w:t>
      </w:r>
      <w:r w:rsidR="00FB465D" w:rsidRPr="006D10F3">
        <w:t>H</w:t>
      </w:r>
      <w:r w:rsidR="00FB465D">
        <w:t xml:space="preserve">          </w:t>
      </w:r>
      <w:proofErr w:type="gramStart"/>
      <w:r w:rsidR="00FB465D">
        <w:t xml:space="preserve">  ;</w:t>
      </w:r>
      <w:proofErr w:type="gramEnd"/>
      <w:r w:rsidR="00FB465D">
        <w:t xml:space="preserve"> port-8253-count-1</w:t>
      </w:r>
    </w:p>
    <w:p w14:paraId="56DF1FB5" w14:textId="75A52FC0" w:rsidR="00FB1760" w:rsidRPr="006D10F3" w:rsidRDefault="00FB1760" w:rsidP="00FB1760">
      <w:pPr>
        <w:pStyle w:val="code"/>
      </w:pPr>
      <w:r w:rsidRPr="006D10F3">
        <w:t>MOV AL,00H</w:t>
      </w:r>
      <w:r w:rsidRPr="0095427E">
        <w:tab/>
        <w:t xml:space="preserve">    </w:t>
      </w:r>
      <w:r>
        <w:t xml:space="preserve">    </w:t>
      </w:r>
      <w:proofErr w:type="gramStart"/>
      <w:r>
        <w:t xml:space="preserve">  </w:t>
      </w:r>
      <w:r w:rsidR="00FB465D">
        <w:t>;</w:t>
      </w:r>
      <w:proofErr w:type="gramEnd"/>
      <w:r w:rsidR="00FB465D">
        <w:t xml:space="preserve"> output low part of 2000</w:t>
      </w:r>
    </w:p>
    <w:p w14:paraId="48D034F3" w14:textId="77777777" w:rsidR="00FB1760" w:rsidRPr="006D10F3" w:rsidRDefault="00FB1760" w:rsidP="00FB1760">
      <w:pPr>
        <w:pStyle w:val="code"/>
      </w:pPr>
      <w:r w:rsidRPr="006D10F3">
        <w:t xml:space="preserve">OUT </w:t>
      </w:r>
      <w:proofErr w:type="gramStart"/>
      <w:r w:rsidRPr="006D10F3">
        <w:t>DX,AL</w:t>
      </w:r>
      <w:proofErr w:type="gramEnd"/>
    </w:p>
    <w:p w14:paraId="768C3214" w14:textId="3CAEA156" w:rsidR="00FB1760" w:rsidRPr="006D10F3" w:rsidRDefault="00FB1760" w:rsidP="00FB1760">
      <w:pPr>
        <w:pStyle w:val="code"/>
      </w:pPr>
      <w:r w:rsidRPr="006D10F3">
        <w:t>MOV AL,20H</w:t>
      </w:r>
      <w:r w:rsidRPr="0095427E">
        <w:t xml:space="preserve">        </w:t>
      </w:r>
      <w:r>
        <w:t xml:space="preserve">   </w:t>
      </w:r>
      <w:proofErr w:type="gramStart"/>
      <w:r>
        <w:t xml:space="preserve">  </w:t>
      </w:r>
      <w:r w:rsidR="00FB465D">
        <w:t>;</w:t>
      </w:r>
      <w:proofErr w:type="gramEnd"/>
      <w:r w:rsidR="00FB465D">
        <w:t xml:space="preserve"> output high part of 2000</w:t>
      </w:r>
    </w:p>
    <w:p w14:paraId="7B6A275E" w14:textId="77777777" w:rsidR="00FB1760" w:rsidRDefault="00FB1760" w:rsidP="00FB1760">
      <w:pPr>
        <w:pStyle w:val="code"/>
      </w:pPr>
      <w:r w:rsidRPr="006D10F3">
        <w:t xml:space="preserve">OUT </w:t>
      </w:r>
      <w:proofErr w:type="gramStart"/>
      <w:r w:rsidRPr="006D10F3">
        <w:t>DX,AL</w:t>
      </w:r>
      <w:proofErr w:type="gramEnd"/>
      <w:r w:rsidRPr="006D10F3">
        <w:t xml:space="preserve">      </w:t>
      </w:r>
    </w:p>
    <w:p w14:paraId="327535F6" w14:textId="77777777" w:rsidR="00FB1760" w:rsidRPr="006D10F3" w:rsidRDefault="00FB1760" w:rsidP="00FB1760">
      <w:pPr>
        <w:pStyle w:val="code"/>
      </w:pPr>
    </w:p>
    <w:p w14:paraId="55A3FF19" w14:textId="463FD118" w:rsidR="00FB1760" w:rsidRPr="006D10F3" w:rsidRDefault="00FB1760" w:rsidP="00FB1760">
      <w:pPr>
        <w:pStyle w:val="code"/>
      </w:pPr>
      <w:r w:rsidRPr="006D10F3">
        <w:t>MOV AL,01H</w:t>
      </w:r>
      <w:r w:rsidR="00FB465D">
        <w:t xml:space="preserve">           </w:t>
      </w:r>
      <w:proofErr w:type="gramStart"/>
      <w:r w:rsidR="00FB465D">
        <w:t xml:space="preserve">  ;</w:t>
      </w:r>
      <w:proofErr w:type="gramEnd"/>
      <w:r w:rsidR="00FB465D">
        <w:t xml:space="preserve"> start value of LED</w:t>
      </w:r>
    </w:p>
    <w:p w14:paraId="0F7E4F08" w14:textId="60114B10" w:rsidR="00FB1760" w:rsidRPr="006D10F3" w:rsidRDefault="00FB1760" w:rsidP="00FB1760">
      <w:pPr>
        <w:pStyle w:val="code"/>
      </w:pPr>
      <w:r w:rsidRPr="006D10F3">
        <w:t xml:space="preserve">MOV </w:t>
      </w:r>
      <w:proofErr w:type="gramStart"/>
      <w:r w:rsidRPr="006D10F3">
        <w:t>CL,AL</w:t>
      </w:r>
      <w:proofErr w:type="gramEnd"/>
      <w:r w:rsidR="004268BF">
        <w:t xml:space="preserve">              ; CL store value</w:t>
      </w:r>
    </w:p>
    <w:p w14:paraId="7BAA9D6D" w14:textId="77777777" w:rsidR="00FB1760" w:rsidRPr="006D10F3" w:rsidRDefault="00FB1760" w:rsidP="00FB1760">
      <w:pPr>
        <w:pStyle w:val="code"/>
      </w:pPr>
    </w:p>
    <w:p w14:paraId="5B664F4A" w14:textId="7D965895" w:rsidR="00FB1760" w:rsidRDefault="00FB1760" w:rsidP="00FB1760">
      <w:pPr>
        <w:pStyle w:val="code"/>
      </w:pPr>
      <w:r w:rsidRPr="006D10F3">
        <w:t>T</w:t>
      </w:r>
      <w:r w:rsidR="007E6FC1">
        <w:t>estKey0</w:t>
      </w:r>
      <w:r w:rsidRPr="006D10F3">
        <w:t xml:space="preserve">:    </w:t>
      </w:r>
    </w:p>
    <w:p w14:paraId="7EFCAAE9" w14:textId="37695698" w:rsidR="00FB1760" w:rsidRPr="006D10F3" w:rsidRDefault="00FB1760" w:rsidP="00FB1760">
      <w:pPr>
        <w:pStyle w:val="code"/>
      </w:pPr>
      <w:r w:rsidRPr="006D10F3">
        <w:t>MOV DX,</w:t>
      </w:r>
      <w:r w:rsidR="007E6FC1" w:rsidRPr="006D10F3">
        <w:t>282H</w:t>
      </w:r>
      <w:r w:rsidR="007E6FC1">
        <w:t xml:space="preserve">          </w:t>
      </w:r>
      <w:proofErr w:type="gramStart"/>
      <w:r w:rsidR="007E6FC1">
        <w:t xml:space="preserve">  ;</w:t>
      </w:r>
      <w:proofErr w:type="gramEnd"/>
      <w:r w:rsidR="007E6FC1">
        <w:t xml:space="preserve"> port-C </w:t>
      </w:r>
    </w:p>
    <w:p w14:paraId="3E35B577" w14:textId="0D4ADF94" w:rsidR="00FB1760" w:rsidRDefault="00FB1760" w:rsidP="00FB1760">
      <w:pPr>
        <w:pStyle w:val="code"/>
      </w:pPr>
      <w:proofErr w:type="gramStart"/>
      <w:r>
        <w:rPr>
          <w:rFonts w:hint="eastAsia"/>
        </w:rPr>
        <w:t>I</w:t>
      </w:r>
      <w:r>
        <w:t>N  AL</w:t>
      </w:r>
      <w:proofErr w:type="gramEnd"/>
      <w:r>
        <w:t>,DX</w:t>
      </w:r>
      <w:r w:rsidR="004268BF">
        <w:t xml:space="preserve">              ; input K0 state</w:t>
      </w:r>
    </w:p>
    <w:p w14:paraId="2D7F63C8" w14:textId="75B35823" w:rsidR="00FB1760" w:rsidRDefault="00FB1760" w:rsidP="00FB1760">
      <w:pPr>
        <w:pStyle w:val="code"/>
      </w:pPr>
      <w:r>
        <w:rPr>
          <w:rFonts w:hint="eastAsia"/>
        </w:rPr>
        <w:t>T</w:t>
      </w:r>
      <w:r>
        <w:t>EST AL,01H</w:t>
      </w:r>
      <w:r w:rsidR="007E6FC1">
        <w:t xml:space="preserve">          </w:t>
      </w:r>
      <w:proofErr w:type="gramStart"/>
      <w:r w:rsidR="007E6FC1">
        <w:t xml:space="preserve">  ;</w:t>
      </w:r>
      <w:proofErr w:type="gramEnd"/>
      <w:r w:rsidR="007E6FC1">
        <w:t xml:space="preserve"> if K0=1?</w:t>
      </w:r>
    </w:p>
    <w:p w14:paraId="0B23C96D" w14:textId="4D3AEB05" w:rsidR="00FB1760" w:rsidRDefault="00FB1760" w:rsidP="00FB1760">
      <w:pPr>
        <w:pStyle w:val="code"/>
      </w:pPr>
      <w:r>
        <w:rPr>
          <w:rFonts w:hint="eastAsia"/>
        </w:rPr>
        <w:t>J</w:t>
      </w:r>
      <w:r>
        <w:t xml:space="preserve">Z </w:t>
      </w:r>
      <w:r w:rsidR="004268BF" w:rsidRPr="006D10F3">
        <w:t>T</w:t>
      </w:r>
      <w:r w:rsidR="004268BF">
        <w:t>estKey0</w:t>
      </w:r>
      <w:r w:rsidR="008608D0">
        <w:t xml:space="preserve">          </w:t>
      </w:r>
      <w:proofErr w:type="gramStart"/>
      <w:r w:rsidR="008608D0">
        <w:t xml:space="preserve">  ;</w:t>
      </w:r>
      <w:proofErr w:type="gramEnd"/>
      <w:r w:rsidR="008608D0">
        <w:t xml:space="preserve"> if not, again TestKey0</w:t>
      </w:r>
    </w:p>
    <w:p w14:paraId="76F2FEEF" w14:textId="77777777" w:rsidR="00FB1760" w:rsidRDefault="00FB1760" w:rsidP="00FB1760">
      <w:pPr>
        <w:pStyle w:val="code"/>
      </w:pPr>
    </w:p>
    <w:p w14:paraId="632B1AB2" w14:textId="2B12E71A" w:rsidR="00FB1760" w:rsidRDefault="00FB1760" w:rsidP="00FB1760">
      <w:pPr>
        <w:pStyle w:val="code"/>
      </w:pPr>
      <w:r>
        <w:rPr>
          <w:rFonts w:hint="eastAsia"/>
        </w:rPr>
        <w:t>T</w:t>
      </w:r>
      <w:r w:rsidR="004268BF">
        <w:t>estOut1</w:t>
      </w:r>
      <w:r>
        <w:t xml:space="preserve">: </w:t>
      </w:r>
    </w:p>
    <w:p w14:paraId="07AC12E2" w14:textId="16C72EC5" w:rsidR="00FB1760" w:rsidRDefault="00FB1760" w:rsidP="00FB1760">
      <w:pPr>
        <w:pStyle w:val="code"/>
      </w:pPr>
      <w:r>
        <w:rPr>
          <w:rFonts w:hint="eastAsia"/>
        </w:rPr>
        <w:t>M</w:t>
      </w:r>
      <w:r>
        <w:t>OV DX,</w:t>
      </w:r>
      <w:r w:rsidR="004268BF" w:rsidRPr="006D10F3">
        <w:t>281H</w:t>
      </w:r>
      <w:r>
        <w:t xml:space="preserve">   </w:t>
      </w:r>
      <w:r w:rsidR="004268BF">
        <w:t xml:space="preserve">       </w:t>
      </w:r>
      <w:proofErr w:type="gramStart"/>
      <w:r w:rsidR="004268BF">
        <w:t xml:space="preserve">  ;</w:t>
      </w:r>
      <w:proofErr w:type="gramEnd"/>
      <w:r w:rsidR="004268BF">
        <w:t xml:space="preserve"> port-B</w:t>
      </w:r>
    </w:p>
    <w:p w14:paraId="6F5D1103" w14:textId="5911B12F" w:rsidR="00FB1760" w:rsidRDefault="00FB1760" w:rsidP="00FB1760">
      <w:pPr>
        <w:pStyle w:val="code"/>
      </w:pPr>
      <w:r>
        <w:rPr>
          <w:rFonts w:hint="eastAsia"/>
        </w:rPr>
        <w:t>I</w:t>
      </w:r>
      <w:r>
        <w:t xml:space="preserve">N </w:t>
      </w:r>
      <w:proofErr w:type="gramStart"/>
      <w:r>
        <w:t>AL,DX</w:t>
      </w:r>
      <w:proofErr w:type="gramEnd"/>
      <w:r w:rsidR="004268BF">
        <w:t xml:space="preserve">               ; input OUT1 state</w:t>
      </w:r>
    </w:p>
    <w:p w14:paraId="606280AC" w14:textId="13E910CC" w:rsidR="00FB1760" w:rsidRDefault="00FB1760" w:rsidP="00FB1760">
      <w:pPr>
        <w:pStyle w:val="code"/>
      </w:pPr>
      <w:r>
        <w:rPr>
          <w:rFonts w:hint="eastAsia"/>
        </w:rPr>
        <w:t>T</w:t>
      </w:r>
      <w:r>
        <w:t>EST AL,01H</w:t>
      </w:r>
      <w:r w:rsidR="004268BF">
        <w:t xml:space="preserve">          </w:t>
      </w:r>
      <w:proofErr w:type="gramStart"/>
      <w:r w:rsidR="004268BF">
        <w:t xml:space="preserve">  ;</w:t>
      </w:r>
      <w:proofErr w:type="gramEnd"/>
      <w:r w:rsidR="004268BF">
        <w:t xml:space="preserve"> if AL is high level?</w:t>
      </w:r>
    </w:p>
    <w:p w14:paraId="3DEF2592" w14:textId="04801514" w:rsidR="00FB1760" w:rsidRDefault="00FB1760" w:rsidP="00FB1760">
      <w:pPr>
        <w:pStyle w:val="code"/>
      </w:pPr>
      <w:r>
        <w:rPr>
          <w:rFonts w:hint="eastAsia"/>
        </w:rPr>
        <w:t>J</w:t>
      </w:r>
      <w:r>
        <w:t xml:space="preserve">Z </w:t>
      </w:r>
      <w:r w:rsidR="004268BF">
        <w:rPr>
          <w:rFonts w:hint="eastAsia"/>
        </w:rPr>
        <w:t>T</w:t>
      </w:r>
      <w:r w:rsidR="004268BF">
        <w:t xml:space="preserve">estOut1          </w:t>
      </w:r>
      <w:proofErr w:type="gramStart"/>
      <w:r w:rsidR="004268BF">
        <w:t xml:space="preserve">  ;</w:t>
      </w:r>
      <w:proofErr w:type="gramEnd"/>
      <w:r w:rsidR="004268BF">
        <w:t xml:space="preserve"> if not, again TestOut1</w:t>
      </w:r>
    </w:p>
    <w:p w14:paraId="1A8118C6" w14:textId="77777777" w:rsidR="00FB1760" w:rsidRDefault="00FB1760" w:rsidP="00FB1760">
      <w:pPr>
        <w:pStyle w:val="code"/>
      </w:pPr>
    </w:p>
    <w:p w14:paraId="65A02963" w14:textId="51303782" w:rsidR="00FB1760" w:rsidRDefault="00FB1760" w:rsidP="00FB1760">
      <w:pPr>
        <w:pStyle w:val="code"/>
      </w:pPr>
      <w:r>
        <w:rPr>
          <w:rFonts w:hint="eastAsia"/>
        </w:rPr>
        <w:t>M</w:t>
      </w:r>
      <w:r>
        <w:t>OV DX,</w:t>
      </w:r>
      <w:r w:rsidR="004268BF" w:rsidRPr="006D10F3">
        <w:t>280H</w:t>
      </w:r>
      <w:r w:rsidR="004268BF">
        <w:t xml:space="preserve">          </w:t>
      </w:r>
      <w:proofErr w:type="gramStart"/>
      <w:r w:rsidR="004268BF">
        <w:t xml:space="preserve">  ;</w:t>
      </w:r>
      <w:proofErr w:type="gramEnd"/>
      <w:r w:rsidR="004268BF">
        <w:t xml:space="preserve"> port-A</w:t>
      </w:r>
    </w:p>
    <w:p w14:paraId="4C60A36A" w14:textId="0AA71963" w:rsidR="00FB1760" w:rsidRDefault="00FB1760" w:rsidP="00FB1760">
      <w:pPr>
        <w:pStyle w:val="code"/>
      </w:pPr>
      <w:r>
        <w:rPr>
          <w:rFonts w:hint="eastAsia"/>
        </w:rPr>
        <w:t>M</w:t>
      </w:r>
      <w:r>
        <w:t xml:space="preserve">OV </w:t>
      </w:r>
      <w:proofErr w:type="gramStart"/>
      <w:r>
        <w:t>AL,CL</w:t>
      </w:r>
      <w:proofErr w:type="gramEnd"/>
      <w:r w:rsidR="004268BF">
        <w:t xml:space="preserve">              ; output data</w:t>
      </w:r>
    </w:p>
    <w:p w14:paraId="3269FB4A" w14:textId="77777777" w:rsidR="00FB1760" w:rsidRDefault="00FB1760" w:rsidP="00FB1760">
      <w:pPr>
        <w:pStyle w:val="code"/>
      </w:pPr>
      <w:r>
        <w:rPr>
          <w:rFonts w:hint="eastAsia"/>
        </w:rPr>
        <w:t>O</w:t>
      </w:r>
      <w:r>
        <w:t xml:space="preserve">UT </w:t>
      </w:r>
      <w:proofErr w:type="gramStart"/>
      <w:r>
        <w:t>DX,AL</w:t>
      </w:r>
      <w:proofErr w:type="gramEnd"/>
    </w:p>
    <w:p w14:paraId="26DA214C" w14:textId="77777777" w:rsidR="00FB1760" w:rsidRDefault="00FB1760" w:rsidP="00FB1760">
      <w:pPr>
        <w:pStyle w:val="code"/>
      </w:pPr>
    </w:p>
    <w:p w14:paraId="193C2B2A" w14:textId="2B9F266F" w:rsidR="00FB1760" w:rsidRPr="004268BF" w:rsidRDefault="004268BF" w:rsidP="004268BF">
      <w:pPr>
        <w:pStyle w:val="code"/>
      </w:pPr>
      <w:r w:rsidRPr="004268BF">
        <w:rPr>
          <w:rFonts w:hint="eastAsia"/>
        </w:rPr>
        <w:t>KeepHi</w:t>
      </w:r>
      <w:r w:rsidRPr="004268BF">
        <w:t>gh</w:t>
      </w:r>
      <w:r w:rsidR="00FB1760" w:rsidRPr="004268BF">
        <w:t>:</w:t>
      </w:r>
    </w:p>
    <w:p w14:paraId="3450B9D5" w14:textId="3265F892" w:rsidR="00FB1760" w:rsidRPr="004268BF" w:rsidRDefault="00FB1760" w:rsidP="004268BF">
      <w:pPr>
        <w:pStyle w:val="code"/>
      </w:pPr>
      <w:r w:rsidRPr="004268BF">
        <w:rPr>
          <w:rFonts w:hint="eastAsia"/>
        </w:rPr>
        <w:t>M</w:t>
      </w:r>
      <w:r w:rsidRPr="004268BF">
        <w:t xml:space="preserve">OV </w:t>
      </w:r>
      <w:proofErr w:type="gramStart"/>
      <w:r w:rsidRPr="004268BF">
        <w:t>DX,PORT</w:t>
      </w:r>
      <w:proofErr w:type="gramEnd"/>
      <w:r w:rsidRPr="004268BF">
        <w:t xml:space="preserve">_8255_B   </w:t>
      </w:r>
      <w:r w:rsidR="00563B85">
        <w:t>; port-B</w:t>
      </w:r>
    </w:p>
    <w:p w14:paraId="17F5F679" w14:textId="76E61BE2" w:rsidR="00FB1760" w:rsidRPr="004268BF" w:rsidRDefault="00FB1760" w:rsidP="004268BF">
      <w:pPr>
        <w:pStyle w:val="code"/>
      </w:pPr>
      <w:r w:rsidRPr="004268BF">
        <w:rPr>
          <w:rFonts w:hint="eastAsia"/>
        </w:rPr>
        <w:t>I</w:t>
      </w:r>
      <w:r w:rsidRPr="004268BF">
        <w:t xml:space="preserve">N </w:t>
      </w:r>
      <w:proofErr w:type="gramStart"/>
      <w:r w:rsidRPr="004268BF">
        <w:t>AL,DX</w:t>
      </w:r>
      <w:proofErr w:type="gramEnd"/>
      <w:r w:rsidR="00563B85">
        <w:t xml:space="preserve">              ; input OUT1 state </w:t>
      </w:r>
    </w:p>
    <w:p w14:paraId="51FD4E7B" w14:textId="6F55227A" w:rsidR="00FB1760" w:rsidRPr="004268BF" w:rsidRDefault="00FB1760" w:rsidP="004268BF">
      <w:pPr>
        <w:pStyle w:val="code"/>
      </w:pPr>
      <w:r w:rsidRPr="004268BF">
        <w:rPr>
          <w:rFonts w:hint="eastAsia"/>
        </w:rPr>
        <w:t>T</w:t>
      </w:r>
      <w:r w:rsidRPr="004268BF">
        <w:t xml:space="preserve">EST AL,01H </w:t>
      </w:r>
      <w:r w:rsidR="00563B85">
        <w:t xml:space="preserve">        </w:t>
      </w:r>
      <w:proofErr w:type="gramStart"/>
      <w:r w:rsidR="00563B85">
        <w:t xml:space="preserve">  ;</w:t>
      </w:r>
      <w:proofErr w:type="gramEnd"/>
      <w:r w:rsidR="00563B85">
        <w:t xml:space="preserve"> if still high?</w:t>
      </w:r>
    </w:p>
    <w:p w14:paraId="7DB8AC4E" w14:textId="48E619DE" w:rsidR="00FB1760" w:rsidRPr="004268BF" w:rsidRDefault="00FB1760" w:rsidP="004268BF">
      <w:pPr>
        <w:pStyle w:val="code"/>
      </w:pPr>
      <w:r w:rsidRPr="004268BF">
        <w:rPr>
          <w:rFonts w:hint="eastAsia"/>
        </w:rPr>
        <w:t>J</w:t>
      </w:r>
      <w:r w:rsidRPr="004268BF">
        <w:t xml:space="preserve">Z </w:t>
      </w:r>
      <w:r w:rsidR="00563B85" w:rsidRPr="004268BF">
        <w:rPr>
          <w:rFonts w:hint="eastAsia"/>
        </w:rPr>
        <w:t>KeepHi</w:t>
      </w:r>
      <w:r w:rsidR="00563B85" w:rsidRPr="004268BF">
        <w:t>gh</w:t>
      </w:r>
      <w:r w:rsidR="00563B85">
        <w:t xml:space="preserve">         </w:t>
      </w:r>
      <w:proofErr w:type="gramStart"/>
      <w:r w:rsidR="00563B85">
        <w:t xml:space="preserve">  ;</w:t>
      </w:r>
      <w:proofErr w:type="gramEnd"/>
      <w:r w:rsidR="00563B85">
        <w:t xml:space="preserve"> if not, again KeepHigh</w:t>
      </w:r>
    </w:p>
    <w:p w14:paraId="30B7348F" w14:textId="77777777" w:rsidR="00FB1760" w:rsidRDefault="00FB1760" w:rsidP="00FB1760">
      <w:pPr>
        <w:pStyle w:val="code"/>
      </w:pPr>
    </w:p>
    <w:p w14:paraId="7F680E1D" w14:textId="2A38C495" w:rsidR="00FB1760" w:rsidRDefault="00FB1760" w:rsidP="00FB1760">
      <w:pPr>
        <w:pStyle w:val="code"/>
      </w:pPr>
      <w:r>
        <w:rPr>
          <w:rFonts w:hint="eastAsia"/>
        </w:rPr>
        <w:t>R</w:t>
      </w:r>
      <w:r>
        <w:t>OL CL,1</w:t>
      </w:r>
      <w:r w:rsidR="00563B85">
        <w:t xml:space="preserve">             </w:t>
      </w:r>
      <w:proofErr w:type="gramStart"/>
      <w:r w:rsidR="00563B85">
        <w:t xml:space="preserve">  ;</w:t>
      </w:r>
      <w:proofErr w:type="gramEnd"/>
      <w:r w:rsidR="00563B85">
        <w:t xml:space="preserve"> left move data 1 bit</w:t>
      </w:r>
    </w:p>
    <w:p w14:paraId="55F26944" w14:textId="77777777" w:rsidR="00FB1760" w:rsidRDefault="00FB1760" w:rsidP="00FB1760">
      <w:pPr>
        <w:pStyle w:val="code"/>
      </w:pPr>
      <w:r>
        <w:rPr>
          <w:rFonts w:hint="eastAsia"/>
        </w:rPr>
        <w:t>J</w:t>
      </w:r>
      <w:r>
        <w:t>MP T1</w:t>
      </w:r>
    </w:p>
    <w:p w14:paraId="4FBD43EC" w14:textId="77777777" w:rsidR="00FB1760" w:rsidRPr="00053EB5" w:rsidRDefault="00FB1760" w:rsidP="00FB1760">
      <w:pPr>
        <w:pStyle w:val="code"/>
      </w:pPr>
    </w:p>
    <w:p w14:paraId="2AE395FE" w14:textId="77777777" w:rsidR="00FB1760" w:rsidRPr="006D10F3" w:rsidRDefault="00FB1760" w:rsidP="00FB1760">
      <w:pPr>
        <w:pStyle w:val="code"/>
      </w:pPr>
      <w:r w:rsidRPr="006D10F3">
        <w:t>CODE ENDS</w:t>
      </w:r>
    </w:p>
    <w:p w14:paraId="16056DA1" w14:textId="77FE0245" w:rsidR="00C55D57" w:rsidRDefault="00FB1760" w:rsidP="00FB1760">
      <w:pPr>
        <w:pStyle w:val="code"/>
      </w:pPr>
      <w:r w:rsidRPr="006D10F3">
        <w:t>END START</w:t>
      </w:r>
    </w:p>
    <w:p w14:paraId="0EC26458" w14:textId="0277F8E8" w:rsidR="00C55D57" w:rsidRDefault="007950B8" w:rsidP="00257561">
      <w:pPr>
        <w:pStyle w:val="1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遇到的</w:t>
      </w:r>
      <w:r>
        <w:t>问题与解决方法</w:t>
      </w:r>
    </w:p>
    <w:p w14:paraId="52EA5CF9" w14:textId="0CF11EF4" w:rsidR="00C55D57" w:rsidRPr="00C55D57" w:rsidRDefault="00563B85" w:rsidP="00C55D57">
      <w:pPr>
        <w:pStyle w:val="word"/>
      </w:pPr>
      <w:r>
        <w:rPr>
          <w:rFonts w:hint="eastAsia"/>
        </w:rPr>
        <w:t>跑马灯写出来后不能运行，因8</w:t>
      </w:r>
      <w:r>
        <w:t>255</w:t>
      </w:r>
      <w:r>
        <w:rPr>
          <w:rFonts w:hint="eastAsia"/>
        </w:rPr>
        <w:t>接口设置太混乱，BC口的</w:t>
      </w:r>
      <w:proofErr w:type="gramStart"/>
      <w:r>
        <w:rPr>
          <w:rFonts w:hint="eastAsia"/>
        </w:rPr>
        <w:t>输入没</w:t>
      </w:r>
      <w:proofErr w:type="gramEnd"/>
      <w:r>
        <w:rPr>
          <w:rFonts w:hint="eastAsia"/>
        </w:rPr>
        <w:t>有理清楚关系，修改后仍不行，通过老师的排查，是试验箱面板松动问题，导致灯不按照规律闪烁</w:t>
      </w:r>
      <w:r w:rsidR="00C55D57">
        <w:rPr>
          <w:rFonts w:hint="eastAsia"/>
        </w:rPr>
        <w:t>。</w:t>
      </w:r>
    </w:p>
    <w:p w14:paraId="7C1B2448" w14:textId="321FB76C" w:rsidR="00E55E29" w:rsidRDefault="007950B8" w:rsidP="00257561">
      <w:pPr>
        <w:pStyle w:val="1"/>
      </w:pPr>
      <w:r>
        <w:rPr>
          <w:rFonts w:hint="eastAsia"/>
        </w:rPr>
        <w:t>七</w:t>
      </w:r>
      <w:r>
        <w:t>、</w:t>
      </w:r>
      <w:r w:rsidR="004B0167" w:rsidRPr="007950B8">
        <w:rPr>
          <w:rFonts w:hint="eastAsia"/>
        </w:rPr>
        <w:t>实验体会</w:t>
      </w:r>
    </w:p>
    <w:p w14:paraId="7F62142C" w14:textId="65EE9CF9" w:rsidR="009A21E5" w:rsidRPr="00563B85" w:rsidRDefault="00563B85" w:rsidP="00563B85">
      <w:pPr>
        <w:pStyle w:val="word"/>
      </w:pPr>
      <w:r>
        <w:rPr>
          <w:rFonts w:hint="eastAsia"/>
        </w:rPr>
        <w:t>本次实验主要对8</w:t>
      </w:r>
      <w:r>
        <w:t>255</w:t>
      </w:r>
      <w:r>
        <w:rPr>
          <w:rFonts w:hint="eastAsia"/>
        </w:rPr>
        <w:t>和8</w:t>
      </w:r>
      <w:r>
        <w:t>253</w:t>
      </w:r>
      <w:r>
        <w:rPr>
          <w:rFonts w:hint="eastAsia"/>
        </w:rPr>
        <w:t>（实际是8</w:t>
      </w:r>
      <w:r>
        <w:t>254</w:t>
      </w:r>
      <w:r>
        <w:rPr>
          <w:rFonts w:hint="eastAsia"/>
        </w:rPr>
        <w:t>）进行了实际操作和编程，比上一次实验难度增大了很多，前几次都没有做成功还是感觉挺难过的，但是经过不断排查，还是最终找出了问题所在，今后做实验还是需要多一些耐心，在询问别人之前学会养成自己排错纠错的习惯、</w:t>
      </w:r>
    </w:p>
    <w:sectPr w:rsidR="009A21E5" w:rsidRPr="00563B85" w:rsidSect="00257561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9C8E" w14:textId="77777777" w:rsidR="00F42A80" w:rsidRDefault="00F42A80" w:rsidP="00F84915">
      <w:r>
        <w:separator/>
      </w:r>
    </w:p>
  </w:endnote>
  <w:endnote w:type="continuationSeparator" w:id="0">
    <w:p w14:paraId="1F32339A" w14:textId="77777777" w:rsidR="00F42A80" w:rsidRDefault="00F42A80" w:rsidP="00F8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07B3" w14:textId="77777777" w:rsidR="00F42A80" w:rsidRDefault="00F42A80" w:rsidP="00F84915">
      <w:r>
        <w:separator/>
      </w:r>
    </w:p>
  </w:footnote>
  <w:footnote w:type="continuationSeparator" w:id="0">
    <w:p w14:paraId="6A07A9A2" w14:textId="77777777" w:rsidR="00F42A80" w:rsidRDefault="00F42A80" w:rsidP="00F8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7BD"/>
    <w:multiLevelType w:val="hybridMultilevel"/>
    <w:tmpl w:val="7E1EB7B0"/>
    <w:lvl w:ilvl="0" w:tplc="C87AA62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4872064"/>
    <w:multiLevelType w:val="hybridMultilevel"/>
    <w:tmpl w:val="45AEAADC"/>
    <w:lvl w:ilvl="0" w:tplc="43E076F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E1C29"/>
    <w:multiLevelType w:val="hybridMultilevel"/>
    <w:tmpl w:val="27565A40"/>
    <w:lvl w:ilvl="0" w:tplc="43E076F6">
      <w:start w:val="2"/>
      <w:numFmt w:val="bullet"/>
      <w:lvlText w:val=""/>
      <w:lvlJc w:val="left"/>
      <w:pPr>
        <w:ind w:left="720" w:hanging="720"/>
      </w:pPr>
      <w:rPr>
        <w:rFonts w:ascii="Wingdings" w:eastAsia="宋体" w:hAnsi="Wingdings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7B7E10"/>
    <w:multiLevelType w:val="hybridMultilevel"/>
    <w:tmpl w:val="0C208758"/>
    <w:lvl w:ilvl="0" w:tplc="43E076F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7E"/>
    <w:rsid w:val="00054421"/>
    <w:rsid w:val="00067348"/>
    <w:rsid w:val="000B28F2"/>
    <w:rsid w:val="000F1A19"/>
    <w:rsid w:val="00160575"/>
    <w:rsid w:val="00224B12"/>
    <w:rsid w:val="00257561"/>
    <w:rsid w:val="004268BF"/>
    <w:rsid w:val="004B0167"/>
    <w:rsid w:val="004F0B09"/>
    <w:rsid w:val="004F3375"/>
    <w:rsid w:val="005029CC"/>
    <w:rsid w:val="00543DC2"/>
    <w:rsid w:val="00563B85"/>
    <w:rsid w:val="00571AD9"/>
    <w:rsid w:val="005B1381"/>
    <w:rsid w:val="00645A8A"/>
    <w:rsid w:val="006F7B40"/>
    <w:rsid w:val="00702FC1"/>
    <w:rsid w:val="00724D30"/>
    <w:rsid w:val="00742B8E"/>
    <w:rsid w:val="00751762"/>
    <w:rsid w:val="00753A6F"/>
    <w:rsid w:val="00786412"/>
    <w:rsid w:val="007950B8"/>
    <w:rsid w:val="007B6959"/>
    <w:rsid w:val="007E6FC1"/>
    <w:rsid w:val="00803637"/>
    <w:rsid w:val="00827795"/>
    <w:rsid w:val="00847A04"/>
    <w:rsid w:val="00853F13"/>
    <w:rsid w:val="008608D0"/>
    <w:rsid w:val="008A44EC"/>
    <w:rsid w:val="008C5E49"/>
    <w:rsid w:val="008D61DC"/>
    <w:rsid w:val="0094497E"/>
    <w:rsid w:val="009748F0"/>
    <w:rsid w:val="009A21E5"/>
    <w:rsid w:val="009B14DB"/>
    <w:rsid w:val="009B2091"/>
    <w:rsid w:val="009C0E68"/>
    <w:rsid w:val="00A30ADC"/>
    <w:rsid w:val="00A76157"/>
    <w:rsid w:val="00A8380F"/>
    <w:rsid w:val="00AA661D"/>
    <w:rsid w:val="00C0596C"/>
    <w:rsid w:val="00C06538"/>
    <w:rsid w:val="00C55D57"/>
    <w:rsid w:val="00D1049E"/>
    <w:rsid w:val="00D21488"/>
    <w:rsid w:val="00DA12E2"/>
    <w:rsid w:val="00DE52FC"/>
    <w:rsid w:val="00DF3453"/>
    <w:rsid w:val="00E55E29"/>
    <w:rsid w:val="00E6488F"/>
    <w:rsid w:val="00F42A80"/>
    <w:rsid w:val="00F84915"/>
    <w:rsid w:val="00FB1760"/>
    <w:rsid w:val="00FB465D"/>
    <w:rsid w:val="00FE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C2E1"/>
  <w15:chartTrackingRefBased/>
  <w15:docId w15:val="{253544BB-E4F0-4911-8291-EE77D1A1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6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84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849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8491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60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ord">
    <w:name w:val="word"/>
    <w:basedOn w:val="a"/>
    <w:link w:val="word0"/>
    <w:autoRedefine/>
    <w:qFormat/>
    <w:rsid w:val="00C55D57"/>
    <w:pPr>
      <w:ind w:firstLineChars="200" w:firstLine="480"/>
    </w:pPr>
    <w:rPr>
      <w:rFonts w:ascii="宋体" w:eastAsia="宋体" w:hAnsi="宋体"/>
      <w:sz w:val="24"/>
      <w:szCs w:val="24"/>
    </w:rPr>
  </w:style>
  <w:style w:type="paragraph" w:customStyle="1" w:styleId="1">
    <w:name w:val="标题1"/>
    <w:basedOn w:val="a"/>
    <w:link w:val="title"/>
    <w:qFormat/>
    <w:rsid w:val="00257561"/>
    <w:rPr>
      <w:rFonts w:ascii="宋体" w:eastAsia="宋体" w:hAnsi="宋体"/>
      <w:b/>
      <w:sz w:val="24"/>
      <w:szCs w:val="24"/>
    </w:rPr>
  </w:style>
  <w:style w:type="character" w:customStyle="1" w:styleId="word0">
    <w:name w:val="word 字符"/>
    <w:basedOn w:val="a0"/>
    <w:link w:val="word"/>
    <w:rsid w:val="00C55D57"/>
    <w:rPr>
      <w:rFonts w:ascii="宋体" w:eastAsia="宋体" w:hAnsi="宋体"/>
      <w:sz w:val="24"/>
      <w:szCs w:val="24"/>
    </w:rPr>
  </w:style>
  <w:style w:type="paragraph" w:customStyle="1" w:styleId="pic">
    <w:name w:val="pic"/>
    <w:basedOn w:val="word"/>
    <w:link w:val="pic0"/>
    <w:qFormat/>
    <w:rsid w:val="00C0596C"/>
    <w:pPr>
      <w:jc w:val="center"/>
    </w:pPr>
    <w:rPr>
      <w:noProof/>
    </w:rPr>
  </w:style>
  <w:style w:type="character" w:customStyle="1" w:styleId="title">
    <w:name w:val="title 字符"/>
    <w:basedOn w:val="a0"/>
    <w:link w:val="1"/>
    <w:rsid w:val="00257561"/>
    <w:rPr>
      <w:rFonts w:ascii="宋体" w:eastAsia="宋体" w:hAnsi="宋体"/>
      <w:b/>
      <w:sz w:val="24"/>
      <w:szCs w:val="24"/>
    </w:rPr>
  </w:style>
  <w:style w:type="paragraph" w:customStyle="1" w:styleId="code">
    <w:name w:val="code"/>
    <w:basedOn w:val="a"/>
    <w:link w:val="code0"/>
    <w:autoRedefine/>
    <w:qFormat/>
    <w:rsid w:val="009B14DB"/>
    <w:pPr>
      <w:shd w:val="clear" w:color="auto" w:fill="E7E6E6" w:themeFill="background2"/>
      <w:spacing w:line="300" w:lineRule="exact"/>
      <w:ind w:firstLineChars="354" w:firstLine="850"/>
      <w:jc w:val="left"/>
    </w:pPr>
    <w:rPr>
      <w:rFonts w:ascii="Consolas" w:eastAsia="Consolas" w:hAnsi="Consolas"/>
      <w:sz w:val="24"/>
      <w:szCs w:val="24"/>
    </w:rPr>
  </w:style>
  <w:style w:type="character" w:customStyle="1" w:styleId="pic0">
    <w:name w:val="pic 字符"/>
    <w:basedOn w:val="word0"/>
    <w:link w:val="pic"/>
    <w:rsid w:val="00C0596C"/>
    <w:rPr>
      <w:rFonts w:ascii="宋体" w:eastAsia="宋体" w:hAnsi="宋体"/>
      <w:noProof/>
      <w:sz w:val="24"/>
      <w:szCs w:val="24"/>
    </w:rPr>
  </w:style>
  <w:style w:type="character" w:customStyle="1" w:styleId="code0">
    <w:name w:val="code 字符"/>
    <w:basedOn w:val="a0"/>
    <w:link w:val="code"/>
    <w:rsid w:val="009B14DB"/>
    <w:rPr>
      <w:rFonts w:ascii="Consolas" w:eastAsia="Consolas" w:hAnsi="Consolas"/>
      <w:sz w:val="24"/>
      <w:szCs w:val="24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92C8-60B5-45BF-86CD-624AF5D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ibo</dc:creator>
  <cp:keywords/>
  <dc:description/>
  <cp:lastModifiedBy>Hu Junyao</cp:lastModifiedBy>
  <cp:revision>25</cp:revision>
  <dcterms:created xsi:type="dcterms:W3CDTF">2017-12-30T03:45:00Z</dcterms:created>
  <dcterms:modified xsi:type="dcterms:W3CDTF">2021-06-29T15:50:00Z</dcterms:modified>
</cp:coreProperties>
</file>